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0B70F" w14:textId="08326DB1" w:rsidR="002C0273" w:rsidRDefault="002C0273" w:rsidP="002C0273">
      <w:pPr>
        <w:shd w:val="clear" w:color="auto" w:fill="002060"/>
        <w:spacing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>FORM-DVUS-0</w:t>
      </w:r>
      <w:r w:rsidR="00017B83">
        <w:rPr>
          <w:rFonts w:ascii="Arial Narrow" w:hAnsi="Arial Narrow"/>
          <w:b/>
          <w:sz w:val="28"/>
          <w:szCs w:val="28"/>
          <w:lang w:val="es-ES_tradnl"/>
        </w:rPr>
        <w:t>10</w:t>
      </w:r>
    </w:p>
    <w:p w14:paraId="47C9034F" w14:textId="77777777" w:rsidR="002C0273" w:rsidRDefault="002C0273" w:rsidP="00107E1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_tradnl"/>
        </w:rPr>
      </w:pPr>
    </w:p>
    <w:p w14:paraId="2CAA0A9A" w14:textId="5B28D039" w:rsidR="0077092C" w:rsidRPr="00733B07" w:rsidRDefault="0077092C" w:rsidP="00A20353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 w:rsidRPr="00733B07">
        <w:rPr>
          <w:rFonts w:ascii="Arial Narrow" w:hAnsi="Arial Narrow"/>
          <w:b/>
          <w:sz w:val="28"/>
          <w:szCs w:val="28"/>
          <w:lang w:val="es-ES_tradnl"/>
        </w:rPr>
        <w:t xml:space="preserve">FORMULARIO DE REGISTRO DE </w:t>
      </w:r>
      <w:r w:rsidR="004A0737">
        <w:rPr>
          <w:rFonts w:ascii="Arial Narrow" w:hAnsi="Arial Narrow"/>
          <w:b/>
          <w:sz w:val="28"/>
          <w:szCs w:val="28"/>
          <w:lang w:val="es-ES_tradnl"/>
        </w:rPr>
        <w:t>MENTORÍAS DE GRADUADOS</w:t>
      </w:r>
    </w:p>
    <w:p w14:paraId="5CBFE9E6" w14:textId="32B8E870" w:rsidR="0077092C" w:rsidRPr="00E35F8A" w:rsidRDefault="0077092C" w:rsidP="00890B88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E35F8A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INFORMACIÓN GENERAL </w:t>
      </w:r>
      <w:r w:rsidR="00E35F8A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DEL MENTOR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1148"/>
        <w:gridCol w:w="143"/>
        <w:gridCol w:w="402"/>
        <w:gridCol w:w="109"/>
        <w:gridCol w:w="288"/>
        <w:gridCol w:w="262"/>
        <w:gridCol w:w="206"/>
        <w:gridCol w:w="6"/>
        <w:gridCol w:w="479"/>
        <w:gridCol w:w="818"/>
        <w:gridCol w:w="432"/>
        <w:gridCol w:w="131"/>
        <w:gridCol w:w="128"/>
        <w:gridCol w:w="262"/>
        <w:gridCol w:w="322"/>
        <w:gridCol w:w="94"/>
        <w:gridCol w:w="130"/>
        <w:gridCol w:w="1064"/>
        <w:gridCol w:w="49"/>
        <w:gridCol w:w="1246"/>
      </w:tblGrid>
      <w:tr w:rsidR="00017B83" w:rsidRPr="00733B07" w14:paraId="38E54550" w14:textId="77777777" w:rsidTr="005F4005">
        <w:trPr>
          <w:trHeight w:val="454"/>
        </w:trPr>
        <w:tc>
          <w:tcPr>
            <w:tcW w:w="799" w:type="pct"/>
            <w:vMerge w:val="restart"/>
            <w:shd w:val="clear" w:color="auto" w:fill="002060"/>
            <w:vAlign w:val="center"/>
          </w:tcPr>
          <w:p w14:paraId="60CF5FF8" w14:textId="4E0F5D0E" w:rsidR="00017B83" w:rsidRPr="005F4005" w:rsidRDefault="00017B83" w:rsidP="005F4005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5F4005">
              <w:rPr>
                <w:rFonts w:ascii="Arial Narrow" w:hAnsi="Arial Narrow"/>
                <w:b/>
                <w:lang w:val="es-ES_tradnl"/>
              </w:rPr>
              <w:t>Fecha de registro</w:t>
            </w:r>
          </w:p>
        </w:tc>
        <w:tc>
          <w:tcPr>
            <w:tcW w:w="1396" w:type="pct"/>
            <w:gridSpan w:val="7"/>
            <w:shd w:val="clear" w:color="auto" w:fill="002060"/>
            <w:vAlign w:val="center"/>
          </w:tcPr>
          <w:p w14:paraId="477448DA" w14:textId="014DA9A5" w:rsidR="00017B83" w:rsidRPr="00017B83" w:rsidRDefault="00017B83" w:rsidP="00017B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ño</w:t>
            </w:r>
          </w:p>
        </w:tc>
        <w:tc>
          <w:tcPr>
            <w:tcW w:w="1405" w:type="pct"/>
            <w:gridSpan w:val="8"/>
            <w:shd w:val="clear" w:color="auto" w:fill="002060"/>
            <w:vAlign w:val="center"/>
          </w:tcPr>
          <w:p w14:paraId="531BB0B4" w14:textId="1D1F4D6B" w:rsidR="00017B83" w:rsidRPr="00017B83" w:rsidRDefault="00017B83" w:rsidP="00017B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Mes</w:t>
            </w:r>
          </w:p>
        </w:tc>
        <w:tc>
          <w:tcPr>
            <w:tcW w:w="1400" w:type="pct"/>
            <w:gridSpan w:val="5"/>
            <w:shd w:val="clear" w:color="auto" w:fill="002060"/>
            <w:vAlign w:val="center"/>
          </w:tcPr>
          <w:p w14:paraId="5A66E829" w14:textId="5BB61BAC" w:rsidR="00017B83" w:rsidRPr="00017B83" w:rsidRDefault="00017B83" w:rsidP="00017B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Día</w:t>
            </w:r>
          </w:p>
        </w:tc>
      </w:tr>
      <w:tr w:rsidR="00017B83" w:rsidRPr="00733B07" w14:paraId="1D07F7BB" w14:textId="77777777" w:rsidTr="005F4005">
        <w:trPr>
          <w:trHeight w:val="454"/>
        </w:trPr>
        <w:tc>
          <w:tcPr>
            <w:tcW w:w="799" w:type="pct"/>
            <w:vMerge/>
            <w:shd w:val="clear" w:color="auto" w:fill="002060"/>
            <w:vAlign w:val="center"/>
          </w:tcPr>
          <w:p w14:paraId="1A789A30" w14:textId="77777777" w:rsidR="00017B83" w:rsidRPr="00076DB4" w:rsidRDefault="00017B83" w:rsidP="00890B8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396" w:type="pct"/>
            <w:gridSpan w:val="7"/>
            <w:vAlign w:val="center"/>
          </w:tcPr>
          <w:p w14:paraId="0EBF0DDA" w14:textId="77777777" w:rsidR="00017B83" w:rsidRPr="00017B83" w:rsidRDefault="00017B83" w:rsidP="00017B8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pct"/>
            <w:gridSpan w:val="8"/>
            <w:vAlign w:val="center"/>
          </w:tcPr>
          <w:p w14:paraId="52830B62" w14:textId="77777777" w:rsidR="00017B83" w:rsidRPr="00017B83" w:rsidRDefault="00017B83" w:rsidP="00017B8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pct"/>
            <w:gridSpan w:val="5"/>
            <w:vAlign w:val="center"/>
          </w:tcPr>
          <w:p w14:paraId="1FBFD2D5" w14:textId="5E30BC92" w:rsidR="00017B83" w:rsidRPr="00017B83" w:rsidRDefault="00017B83" w:rsidP="00017B8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A0737" w:rsidRPr="00733B07" w14:paraId="79902F15" w14:textId="77777777" w:rsidTr="005F4005">
        <w:trPr>
          <w:trHeight w:val="941"/>
        </w:trPr>
        <w:tc>
          <w:tcPr>
            <w:tcW w:w="799" w:type="pct"/>
            <w:shd w:val="clear" w:color="auto" w:fill="002060"/>
            <w:vAlign w:val="center"/>
          </w:tcPr>
          <w:p w14:paraId="497CFBF0" w14:textId="79C80BDF" w:rsidR="004A0737" w:rsidRPr="00076DB4" w:rsidRDefault="004A0737" w:rsidP="005F4005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076DB4">
              <w:rPr>
                <w:rFonts w:ascii="Arial Narrow" w:hAnsi="Arial Narrow"/>
                <w:b/>
                <w:lang w:val="es-ES_tradnl"/>
              </w:rPr>
              <w:t>Nombre completo del graduado Mentor</w:t>
            </w:r>
          </w:p>
        </w:tc>
        <w:tc>
          <w:tcPr>
            <w:tcW w:w="2855" w:type="pct"/>
            <w:gridSpan w:val="16"/>
            <w:vAlign w:val="center"/>
          </w:tcPr>
          <w:p w14:paraId="27FCD4C4" w14:textId="77777777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73" w:type="pct"/>
            <w:gridSpan w:val="3"/>
            <w:shd w:val="clear" w:color="auto" w:fill="002060"/>
            <w:vAlign w:val="center"/>
          </w:tcPr>
          <w:p w14:paraId="297B2464" w14:textId="68D98612" w:rsidR="004A0737" w:rsidRPr="00733B07" w:rsidRDefault="004A0737" w:rsidP="005F4005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lang w:val="es-ES_tradnl"/>
              </w:rPr>
              <w:t>Año de Egreso</w:t>
            </w:r>
          </w:p>
        </w:tc>
        <w:tc>
          <w:tcPr>
            <w:tcW w:w="673" w:type="pct"/>
            <w:vAlign w:val="center"/>
          </w:tcPr>
          <w:p w14:paraId="5ADA08CB" w14:textId="368BB072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77092C" w:rsidRPr="00733B07" w14:paraId="503E8752" w14:textId="77777777" w:rsidTr="005F4005">
        <w:trPr>
          <w:trHeight w:val="414"/>
        </w:trPr>
        <w:tc>
          <w:tcPr>
            <w:tcW w:w="799" w:type="pct"/>
            <w:vMerge w:val="restart"/>
            <w:shd w:val="clear" w:color="auto" w:fill="002060"/>
            <w:vAlign w:val="center"/>
          </w:tcPr>
          <w:p w14:paraId="2B6B2294" w14:textId="210D70F4" w:rsidR="00DD4375" w:rsidRPr="00076DB4" w:rsidRDefault="0077092C" w:rsidP="005F4005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076DB4">
              <w:rPr>
                <w:rFonts w:ascii="Arial Narrow" w:hAnsi="Arial Narrow"/>
                <w:b/>
                <w:lang w:val="es-ES_tradnl"/>
              </w:rPr>
              <w:t xml:space="preserve">Unidad </w:t>
            </w:r>
            <w:r w:rsidR="00297EAE" w:rsidRPr="00076DB4">
              <w:rPr>
                <w:rFonts w:ascii="Arial Narrow" w:hAnsi="Arial Narrow"/>
                <w:b/>
                <w:lang w:val="es-ES_tradnl"/>
              </w:rPr>
              <w:t>a</w:t>
            </w:r>
            <w:r w:rsidRPr="00076DB4">
              <w:rPr>
                <w:rFonts w:ascii="Arial Narrow" w:hAnsi="Arial Narrow"/>
                <w:b/>
                <w:lang w:val="es-ES_tradnl"/>
              </w:rPr>
              <w:t>cadémica:</w:t>
            </w:r>
          </w:p>
        </w:tc>
        <w:tc>
          <w:tcPr>
            <w:tcW w:w="980" w:type="pct"/>
            <w:gridSpan w:val="4"/>
            <w:shd w:val="clear" w:color="auto" w:fill="D9D9D9" w:themeFill="background1" w:themeFillShade="D9"/>
            <w:vAlign w:val="center"/>
          </w:tcPr>
          <w:p w14:paraId="481A5B9C" w14:textId="47EB5C70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u w:val="single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Facultad </w:t>
            </w:r>
          </w:p>
        </w:tc>
        <w:tc>
          <w:tcPr>
            <w:tcW w:w="3220" w:type="pct"/>
            <w:gridSpan w:val="16"/>
            <w:vAlign w:val="center"/>
          </w:tcPr>
          <w:p w14:paraId="36395354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4A0737" w:rsidRPr="00733B07" w14:paraId="5894D423" w14:textId="77777777" w:rsidTr="005F4005">
        <w:trPr>
          <w:trHeight w:val="414"/>
        </w:trPr>
        <w:tc>
          <w:tcPr>
            <w:tcW w:w="799" w:type="pct"/>
            <w:vMerge/>
            <w:shd w:val="clear" w:color="auto" w:fill="002060"/>
            <w:vAlign w:val="center"/>
          </w:tcPr>
          <w:p w14:paraId="70A6F829" w14:textId="77777777" w:rsidR="004A0737" w:rsidRPr="00076DB4" w:rsidRDefault="004A0737" w:rsidP="00890B8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980" w:type="pct"/>
            <w:gridSpan w:val="4"/>
            <w:shd w:val="clear" w:color="auto" w:fill="D9D9D9" w:themeFill="background1" w:themeFillShade="D9"/>
            <w:vAlign w:val="center"/>
          </w:tcPr>
          <w:p w14:paraId="508B3262" w14:textId="5BBF24F4" w:rsidR="004A0737" w:rsidRPr="004A0737" w:rsidRDefault="004A0737" w:rsidP="00792F84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4A073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mpus Universitario</w:t>
            </w:r>
          </w:p>
        </w:tc>
        <w:tc>
          <w:tcPr>
            <w:tcW w:w="3220" w:type="pct"/>
            <w:gridSpan w:val="16"/>
            <w:vAlign w:val="center"/>
          </w:tcPr>
          <w:p w14:paraId="0718AC40" w14:textId="77777777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DD4375" w:rsidRPr="00733B07" w14:paraId="68BF7406" w14:textId="77777777" w:rsidTr="005F4005">
        <w:trPr>
          <w:trHeight w:val="511"/>
        </w:trPr>
        <w:tc>
          <w:tcPr>
            <w:tcW w:w="799" w:type="pct"/>
            <w:vMerge/>
            <w:shd w:val="clear" w:color="auto" w:fill="002060"/>
            <w:vAlign w:val="center"/>
          </w:tcPr>
          <w:p w14:paraId="09DA2B69" w14:textId="77777777" w:rsidR="00DD4375" w:rsidRPr="00076DB4" w:rsidRDefault="00DD4375" w:rsidP="00890B8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980" w:type="pct"/>
            <w:gridSpan w:val="4"/>
            <w:shd w:val="clear" w:color="auto" w:fill="D9D9D9" w:themeFill="background1" w:themeFillShade="D9"/>
            <w:vAlign w:val="center"/>
          </w:tcPr>
          <w:p w14:paraId="11C00DB9" w14:textId="544B7932" w:rsidR="00DD4375" w:rsidRPr="00733B07" w:rsidRDefault="00CF5EA9" w:rsidP="00DD4375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rrera</w:t>
            </w:r>
            <w:r w:rsidR="00292B58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de grado o postgrado</w:t>
            </w:r>
          </w:p>
        </w:tc>
        <w:tc>
          <w:tcPr>
            <w:tcW w:w="3220" w:type="pct"/>
            <w:gridSpan w:val="16"/>
            <w:vAlign w:val="center"/>
          </w:tcPr>
          <w:p w14:paraId="0FDB3CFD" w14:textId="3F566C9F" w:rsidR="00DD4375" w:rsidRPr="00733B07" w:rsidRDefault="00DD4375" w:rsidP="00DD4375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4A0737" w:rsidRPr="00733B07" w14:paraId="31335D5D" w14:textId="77777777" w:rsidTr="005F4005">
        <w:trPr>
          <w:trHeight w:val="511"/>
        </w:trPr>
        <w:tc>
          <w:tcPr>
            <w:tcW w:w="799" w:type="pct"/>
            <w:shd w:val="clear" w:color="auto" w:fill="002060"/>
            <w:vAlign w:val="center"/>
          </w:tcPr>
          <w:p w14:paraId="48987A1B" w14:textId="0595DCC7" w:rsidR="004A0737" w:rsidRPr="00076DB4" w:rsidRDefault="004A0737" w:rsidP="005F4005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076DB4">
              <w:rPr>
                <w:rFonts w:ascii="Arial Narrow" w:hAnsi="Arial Narrow"/>
                <w:b/>
                <w:lang w:val="es-ES_tradnl"/>
              </w:rPr>
              <w:t>Lugar donde labora</w:t>
            </w:r>
          </w:p>
        </w:tc>
        <w:tc>
          <w:tcPr>
            <w:tcW w:w="1659" w:type="pct"/>
            <w:gridSpan w:val="9"/>
            <w:vAlign w:val="center"/>
          </w:tcPr>
          <w:p w14:paraId="1C913015" w14:textId="77777777" w:rsidR="004A0737" w:rsidRPr="00733B07" w:rsidRDefault="004A0737" w:rsidP="00DD4375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750" w:type="pct"/>
            <w:gridSpan w:val="3"/>
            <w:shd w:val="clear" w:color="auto" w:fill="002060"/>
            <w:vAlign w:val="center"/>
          </w:tcPr>
          <w:p w14:paraId="08EE5A0B" w14:textId="103A785A" w:rsidR="004A0737" w:rsidRPr="004A0737" w:rsidRDefault="004A0737" w:rsidP="005F4005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5F4005">
              <w:rPr>
                <w:rFonts w:ascii="Arial Narrow" w:hAnsi="Arial Narrow"/>
                <w:b/>
                <w:lang w:val="es-ES_tradnl"/>
              </w:rPr>
              <w:t>Cargo</w:t>
            </w:r>
            <w:r w:rsidRPr="004A0737"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  <w:t xml:space="preserve"> actual</w:t>
            </w:r>
          </w:p>
        </w:tc>
        <w:tc>
          <w:tcPr>
            <w:tcW w:w="1792" w:type="pct"/>
            <w:gridSpan w:val="8"/>
            <w:vAlign w:val="center"/>
          </w:tcPr>
          <w:p w14:paraId="3B010541" w14:textId="77777777" w:rsidR="004A0737" w:rsidRPr="00733B07" w:rsidRDefault="004A0737" w:rsidP="00DD4375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5F4005" w:rsidRPr="00733B07" w14:paraId="4008A1A7" w14:textId="77777777" w:rsidTr="005F4005">
        <w:trPr>
          <w:trHeight w:val="397"/>
        </w:trPr>
        <w:tc>
          <w:tcPr>
            <w:tcW w:w="799" w:type="pct"/>
            <w:vMerge w:val="restart"/>
            <w:shd w:val="clear" w:color="auto" w:fill="002060"/>
            <w:vAlign w:val="center"/>
          </w:tcPr>
          <w:p w14:paraId="1A2B452D" w14:textId="5F2E08CD" w:rsidR="005F4005" w:rsidRPr="00076DB4" w:rsidRDefault="005F4005" w:rsidP="005F4005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076DB4">
              <w:rPr>
                <w:rFonts w:ascii="Arial Narrow" w:hAnsi="Arial Narrow"/>
                <w:b/>
                <w:lang w:val="es-ES_tradnl"/>
              </w:rPr>
              <w:t xml:space="preserve">Fecha de </w:t>
            </w:r>
            <w:r>
              <w:rPr>
                <w:rFonts w:ascii="Arial Narrow" w:hAnsi="Arial Narrow"/>
                <w:b/>
                <w:lang w:val="es-ES_tradnl"/>
              </w:rPr>
              <w:t>Ejecución</w:t>
            </w:r>
          </w:p>
        </w:tc>
        <w:tc>
          <w:tcPr>
            <w:tcW w:w="2100" w:type="pct"/>
            <w:gridSpan w:val="10"/>
            <w:shd w:val="clear" w:color="auto" w:fill="002060"/>
            <w:vAlign w:val="center"/>
          </w:tcPr>
          <w:p w14:paraId="3D9FDB1E" w14:textId="3E295FA2" w:rsidR="005F4005" w:rsidRPr="005F4005" w:rsidRDefault="005F4005" w:rsidP="005F40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</w:pPr>
            <w:r w:rsidRPr="005F4005"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  <w:t>Inicio</w:t>
            </w:r>
          </w:p>
        </w:tc>
        <w:tc>
          <w:tcPr>
            <w:tcW w:w="2101" w:type="pct"/>
            <w:gridSpan w:val="10"/>
            <w:shd w:val="clear" w:color="auto" w:fill="002060"/>
            <w:vAlign w:val="center"/>
          </w:tcPr>
          <w:p w14:paraId="4CE9CA74" w14:textId="6B6CCF3F" w:rsidR="005F4005" w:rsidRPr="005F4005" w:rsidRDefault="005F4005" w:rsidP="005F40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  <w:t>Finalización</w:t>
            </w:r>
          </w:p>
        </w:tc>
      </w:tr>
      <w:tr w:rsidR="005F4005" w:rsidRPr="00733B07" w14:paraId="658F12A9" w14:textId="77777777" w:rsidTr="005F4005">
        <w:trPr>
          <w:trHeight w:val="397"/>
        </w:trPr>
        <w:tc>
          <w:tcPr>
            <w:tcW w:w="799" w:type="pct"/>
            <w:vMerge/>
            <w:shd w:val="clear" w:color="auto" w:fill="002060"/>
            <w:vAlign w:val="center"/>
          </w:tcPr>
          <w:p w14:paraId="3B91D362" w14:textId="77777777" w:rsidR="005F4005" w:rsidRPr="00076DB4" w:rsidRDefault="005F4005" w:rsidP="00890B8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699" w:type="pct"/>
            <w:gridSpan w:val="2"/>
            <w:shd w:val="clear" w:color="auto" w:fill="D9D9D9" w:themeFill="background1" w:themeFillShade="D9"/>
            <w:vAlign w:val="center"/>
          </w:tcPr>
          <w:p w14:paraId="234A71B6" w14:textId="25882C57" w:rsidR="005F4005" w:rsidRPr="005F4005" w:rsidRDefault="005F4005" w:rsidP="00292B58">
            <w:pPr>
              <w:spacing w:after="0" w:line="240" w:lineRule="auto"/>
              <w:jc w:val="center"/>
              <w:rPr>
                <w:b/>
                <w:bCs/>
              </w:rPr>
            </w:pPr>
            <w:r w:rsidRPr="005F4005">
              <w:rPr>
                <w:b/>
                <w:bCs/>
              </w:rPr>
              <w:t>Año</w:t>
            </w:r>
          </w:p>
        </w:tc>
        <w:tc>
          <w:tcPr>
            <w:tcW w:w="700" w:type="pct"/>
            <w:gridSpan w:val="6"/>
            <w:shd w:val="clear" w:color="auto" w:fill="D9D9D9" w:themeFill="background1" w:themeFillShade="D9"/>
            <w:vAlign w:val="center"/>
          </w:tcPr>
          <w:p w14:paraId="79F91CEB" w14:textId="7D8F41C8" w:rsidR="005F4005" w:rsidRPr="005F4005" w:rsidRDefault="005F4005" w:rsidP="00292B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</w:t>
            </w:r>
          </w:p>
        </w:tc>
        <w:tc>
          <w:tcPr>
            <w:tcW w:w="701" w:type="pct"/>
            <w:gridSpan w:val="2"/>
            <w:shd w:val="clear" w:color="auto" w:fill="D9D9D9" w:themeFill="background1" w:themeFillShade="D9"/>
            <w:vAlign w:val="center"/>
          </w:tcPr>
          <w:p w14:paraId="64D76059" w14:textId="28A42AC5" w:rsidR="005F4005" w:rsidRPr="005F4005" w:rsidRDefault="005F4005" w:rsidP="00292B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ía</w:t>
            </w:r>
          </w:p>
        </w:tc>
        <w:tc>
          <w:tcPr>
            <w:tcW w:w="701" w:type="pct"/>
            <w:gridSpan w:val="5"/>
            <w:shd w:val="clear" w:color="auto" w:fill="D9D9D9" w:themeFill="background1" w:themeFillShade="D9"/>
            <w:vAlign w:val="center"/>
          </w:tcPr>
          <w:p w14:paraId="359835A3" w14:textId="45F8DB6A" w:rsidR="005F4005" w:rsidRPr="005F4005" w:rsidRDefault="005F4005" w:rsidP="00292B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ño</w:t>
            </w:r>
          </w:p>
        </w:tc>
        <w:tc>
          <w:tcPr>
            <w:tcW w:w="700" w:type="pct"/>
            <w:gridSpan w:val="3"/>
            <w:shd w:val="clear" w:color="auto" w:fill="D9D9D9" w:themeFill="background1" w:themeFillShade="D9"/>
            <w:vAlign w:val="center"/>
          </w:tcPr>
          <w:p w14:paraId="2B4E78FF" w14:textId="1CE71251" w:rsidR="005F4005" w:rsidRPr="005F4005" w:rsidRDefault="005F4005" w:rsidP="00292B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</w:t>
            </w:r>
          </w:p>
        </w:tc>
        <w:tc>
          <w:tcPr>
            <w:tcW w:w="700" w:type="pct"/>
            <w:gridSpan w:val="2"/>
            <w:shd w:val="clear" w:color="auto" w:fill="D9D9D9" w:themeFill="background1" w:themeFillShade="D9"/>
            <w:vAlign w:val="center"/>
          </w:tcPr>
          <w:p w14:paraId="64672F51" w14:textId="28738667" w:rsidR="005F4005" w:rsidRPr="005F4005" w:rsidRDefault="005F4005" w:rsidP="00292B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ía</w:t>
            </w:r>
          </w:p>
        </w:tc>
      </w:tr>
      <w:tr w:rsidR="005F4005" w:rsidRPr="00733B07" w14:paraId="1843B36B" w14:textId="77777777" w:rsidTr="005F4005">
        <w:trPr>
          <w:trHeight w:val="397"/>
        </w:trPr>
        <w:tc>
          <w:tcPr>
            <w:tcW w:w="799" w:type="pct"/>
            <w:vMerge/>
            <w:shd w:val="clear" w:color="auto" w:fill="002060"/>
            <w:vAlign w:val="center"/>
          </w:tcPr>
          <w:p w14:paraId="3CCBCE3D" w14:textId="77777777" w:rsidR="005F4005" w:rsidRPr="00076DB4" w:rsidRDefault="005F4005" w:rsidP="00890B8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699" w:type="pct"/>
            <w:gridSpan w:val="2"/>
            <w:vAlign w:val="center"/>
          </w:tcPr>
          <w:p w14:paraId="59E3E140" w14:textId="77777777" w:rsidR="005F4005" w:rsidRPr="005F4005" w:rsidRDefault="005F4005" w:rsidP="00292B58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700" w:type="pct"/>
            <w:gridSpan w:val="6"/>
            <w:vAlign w:val="center"/>
          </w:tcPr>
          <w:p w14:paraId="16454A7D" w14:textId="77777777" w:rsidR="005F4005" w:rsidRPr="005F4005" w:rsidRDefault="005F4005" w:rsidP="00292B58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701" w:type="pct"/>
            <w:gridSpan w:val="2"/>
            <w:vAlign w:val="center"/>
          </w:tcPr>
          <w:p w14:paraId="7B476902" w14:textId="77777777" w:rsidR="005F4005" w:rsidRPr="005F4005" w:rsidRDefault="005F4005" w:rsidP="00292B58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701" w:type="pct"/>
            <w:gridSpan w:val="5"/>
            <w:vAlign w:val="center"/>
          </w:tcPr>
          <w:p w14:paraId="7D947C7E" w14:textId="77777777" w:rsidR="005F4005" w:rsidRPr="005F4005" w:rsidRDefault="005F4005" w:rsidP="00292B58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700" w:type="pct"/>
            <w:gridSpan w:val="3"/>
            <w:vAlign w:val="center"/>
          </w:tcPr>
          <w:p w14:paraId="4478D6E6" w14:textId="77777777" w:rsidR="005F4005" w:rsidRPr="005F4005" w:rsidRDefault="005F4005" w:rsidP="00292B58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700" w:type="pct"/>
            <w:gridSpan w:val="2"/>
            <w:vAlign w:val="center"/>
          </w:tcPr>
          <w:p w14:paraId="71B3C2C3" w14:textId="5B6C040A" w:rsidR="005F4005" w:rsidRPr="005F4005" w:rsidRDefault="005F4005" w:rsidP="00292B58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</w:tr>
      <w:tr w:rsidR="005F4005" w:rsidRPr="00733B07" w14:paraId="46E75819" w14:textId="77777777" w:rsidTr="005F4005">
        <w:trPr>
          <w:trHeight w:val="340"/>
        </w:trPr>
        <w:tc>
          <w:tcPr>
            <w:tcW w:w="799" w:type="pct"/>
            <w:shd w:val="clear" w:color="auto" w:fill="002060"/>
            <w:vAlign w:val="center"/>
          </w:tcPr>
          <w:p w14:paraId="28CC62A6" w14:textId="511F931F" w:rsidR="005F4005" w:rsidRPr="00076DB4" w:rsidRDefault="005F4005" w:rsidP="005F4005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Lugar</w:t>
            </w:r>
          </w:p>
        </w:tc>
        <w:tc>
          <w:tcPr>
            <w:tcW w:w="4201" w:type="pct"/>
            <w:gridSpan w:val="20"/>
            <w:vAlign w:val="center"/>
          </w:tcPr>
          <w:p w14:paraId="46A51A1B" w14:textId="77777777" w:rsidR="005F4005" w:rsidRPr="00733B07" w:rsidRDefault="005F4005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E35F8A" w:rsidRPr="00733B07" w14:paraId="1746C577" w14:textId="77777777" w:rsidTr="005F4005">
        <w:trPr>
          <w:trHeight w:val="258"/>
        </w:trPr>
        <w:tc>
          <w:tcPr>
            <w:tcW w:w="799" w:type="pct"/>
            <w:vMerge w:val="restart"/>
            <w:shd w:val="clear" w:color="auto" w:fill="002060"/>
            <w:vAlign w:val="center"/>
          </w:tcPr>
          <w:p w14:paraId="327A00D2" w14:textId="4BE85598" w:rsidR="00E35F8A" w:rsidRPr="00076DB4" w:rsidRDefault="00E35F8A" w:rsidP="005F4005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076DB4">
              <w:rPr>
                <w:rFonts w:ascii="Arial Narrow" w:hAnsi="Arial Narrow"/>
                <w:b/>
                <w:lang w:val="es-ES_tradnl"/>
              </w:rPr>
              <w:t>Modalidad de ejecución</w:t>
            </w:r>
          </w:p>
        </w:tc>
        <w:tc>
          <w:tcPr>
            <w:tcW w:w="1282" w:type="pct"/>
            <w:gridSpan w:val="6"/>
            <w:shd w:val="clear" w:color="auto" w:fill="D9D9D9" w:themeFill="background1" w:themeFillShade="D9"/>
            <w:vAlign w:val="center"/>
          </w:tcPr>
          <w:p w14:paraId="41301886" w14:textId="26418322" w:rsidR="00E35F8A" w:rsidRPr="00E35F8A" w:rsidRDefault="00E35F8A" w:rsidP="00E35F8A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E35F8A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Presencial</w:t>
            </w:r>
          </w:p>
        </w:tc>
        <w:tc>
          <w:tcPr>
            <w:tcW w:w="1343" w:type="pct"/>
            <w:gridSpan w:val="8"/>
            <w:shd w:val="clear" w:color="auto" w:fill="D9D9D9" w:themeFill="background1" w:themeFillShade="D9"/>
            <w:vAlign w:val="center"/>
          </w:tcPr>
          <w:p w14:paraId="71F74D36" w14:textId="72BF7553" w:rsidR="00E35F8A" w:rsidRPr="00E35F8A" w:rsidRDefault="00E35F8A" w:rsidP="00E35F8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E35F8A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Virtual</w:t>
            </w:r>
          </w:p>
        </w:tc>
        <w:tc>
          <w:tcPr>
            <w:tcW w:w="1576" w:type="pct"/>
            <w:gridSpan w:val="6"/>
            <w:shd w:val="clear" w:color="auto" w:fill="D9D9D9" w:themeFill="background1" w:themeFillShade="D9"/>
            <w:vAlign w:val="center"/>
          </w:tcPr>
          <w:p w14:paraId="343CB05E" w14:textId="001B2EA3" w:rsidR="00E35F8A" w:rsidRPr="00E35F8A" w:rsidRDefault="00E35F8A" w:rsidP="00E35F8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E35F8A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Bimodal</w:t>
            </w:r>
          </w:p>
        </w:tc>
      </w:tr>
      <w:tr w:rsidR="00E35F8A" w:rsidRPr="00733B07" w14:paraId="55783828" w14:textId="77777777" w:rsidTr="005F4005">
        <w:trPr>
          <w:trHeight w:val="340"/>
        </w:trPr>
        <w:tc>
          <w:tcPr>
            <w:tcW w:w="799" w:type="pct"/>
            <w:vMerge/>
            <w:shd w:val="clear" w:color="auto" w:fill="002060"/>
            <w:vAlign w:val="center"/>
          </w:tcPr>
          <w:p w14:paraId="7CFA7510" w14:textId="77777777" w:rsidR="00E35F8A" w:rsidRPr="00076DB4" w:rsidRDefault="00E35F8A" w:rsidP="00890B8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282" w:type="pct"/>
            <w:gridSpan w:val="6"/>
            <w:vAlign w:val="center"/>
          </w:tcPr>
          <w:p w14:paraId="2F69EF09" w14:textId="77777777" w:rsidR="00E35F8A" w:rsidRPr="00733B07" w:rsidRDefault="00E35F8A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343" w:type="pct"/>
            <w:gridSpan w:val="8"/>
            <w:vAlign w:val="center"/>
          </w:tcPr>
          <w:p w14:paraId="0E03E871" w14:textId="77777777" w:rsidR="00E35F8A" w:rsidRPr="00733B07" w:rsidRDefault="00E35F8A" w:rsidP="00292B58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576" w:type="pct"/>
            <w:gridSpan w:val="6"/>
            <w:vAlign w:val="center"/>
          </w:tcPr>
          <w:p w14:paraId="46F8E50F" w14:textId="77777777" w:rsidR="00E35F8A" w:rsidRPr="00733B07" w:rsidRDefault="00E35F8A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ED58F6" w:rsidRPr="00733B07" w14:paraId="4CC868CB" w14:textId="77777777" w:rsidTr="005F4005">
        <w:trPr>
          <w:trHeight w:val="219"/>
        </w:trPr>
        <w:tc>
          <w:tcPr>
            <w:tcW w:w="799" w:type="pct"/>
            <w:vMerge w:val="restart"/>
            <w:shd w:val="clear" w:color="auto" w:fill="002060"/>
            <w:vAlign w:val="center"/>
          </w:tcPr>
          <w:p w14:paraId="6DCD2F77" w14:textId="370247C7" w:rsidR="00ED58F6" w:rsidRPr="00076DB4" w:rsidRDefault="00ED58F6" w:rsidP="005F4005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076DB4">
              <w:rPr>
                <w:rFonts w:ascii="Arial Narrow" w:hAnsi="Arial Narrow"/>
                <w:b/>
                <w:lang w:val="es-ES_tradnl"/>
              </w:rPr>
              <w:t xml:space="preserve">Población objetivo </w:t>
            </w:r>
            <w:r w:rsidRPr="00076DB4">
              <w:rPr>
                <w:rFonts w:ascii="Arial Narrow" w:hAnsi="Arial Narrow"/>
                <w:lang w:val="es-ES_tradnl"/>
              </w:rPr>
              <w:t>(número aproximado)</w:t>
            </w:r>
          </w:p>
        </w:tc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7CB2A66" w14:textId="78BE3C0C" w:rsidR="00ED58F6" w:rsidRPr="00993A12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93A12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Número total</w:t>
            </w:r>
          </w:p>
        </w:tc>
        <w:tc>
          <w:tcPr>
            <w:tcW w:w="741" w:type="pct"/>
            <w:gridSpan w:val="6"/>
            <w:shd w:val="clear" w:color="auto" w:fill="D9D9D9" w:themeFill="background1" w:themeFillShade="D9"/>
            <w:vAlign w:val="center"/>
          </w:tcPr>
          <w:p w14:paraId="38265BAE" w14:textId="319A80FA" w:rsidR="00ED58F6" w:rsidRPr="00A20353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A20353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Hombres</w:t>
            </w:r>
          </w:p>
        </w:tc>
        <w:tc>
          <w:tcPr>
            <w:tcW w:w="822" w:type="pct"/>
            <w:gridSpan w:val="4"/>
            <w:shd w:val="clear" w:color="auto" w:fill="D9D9D9" w:themeFill="background1" w:themeFillShade="D9"/>
            <w:vAlign w:val="center"/>
          </w:tcPr>
          <w:p w14:paraId="3297E6C5" w14:textId="71A9C363" w:rsidR="00ED58F6" w:rsidRPr="00A20353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A20353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Mujeres</w:t>
            </w:r>
          </w:p>
        </w:tc>
        <w:tc>
          <w:tcPr>
            <w:tcW w:w="1720" w:type="pct"/>
            <w:gridSpan w:val="7"/>
            <w:shd w:val="clear" w:color="auto" w:fill="D9D9D9" w:themeFill="background1" w:themeFillShade="D9"/>
            <w:vAlign w:val="center"/>
          </w:tcPr>
          <w:p w14:paraId="60D454DC" w14:textId="2FB32DDE" w:rsidR="00ED58F6" w:rsidRPr="00A20353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A20353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Otro (especifique)</w:t>
            </w:r>
          </w:p>
        </w:tc>
      </w:tr>
      <w:tr w:rsidR="00ED58F6" w:rsidRPr="00733B07" w14:paraId="1BF7C9C1" w14:textId="77777777" w:rsidTr="005F4005">
        <w:trPr>
          <w:trHeight w:val="335"/>
        </w:trPr>
        <w:tc>
          <w:tcPr>
            <w:tcW w:w="799" w:type="pct"/>
            <w:vMerge/>
            <w:shd w:val="clear" w:color="auto" w:fill="002060"/>
            <w:vAlign w:val="center"/>
          </w:tcPr>
          <w:p w14:paraId="111C344F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918" w:type="pct"/>
            <w:gridSpan w:val="3"/>
            <w:vAlign w:val="center"/>
          </w:tcPr>
          <w:p w14:paraId="020F8555" w14:textId="5938647C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741" w:type="pct"/>
            <w:gridSpan w:val="6"/>
            <w:vAlign w:val="center"/>
          </w:tcPr>
          <w:p w14:paraId="287ABE0F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822" w:type="pct"/>
            <w:gridSpan w:val="4"/>
            <w:vAlign w:val="center"/>
          </w:tcPr>
          <w:p w14:paraId="07DA176D" w14:textId="4926D442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720" w:type="pct"/>
            <w:gridSpan w:val="7"/>
            <w:vAlign w:val="center"/>
          </w:tcPr>
          <w:p w14:paraId="54C17023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ED58F6" w:rsidRPr="00733B07" w14:paraId="3CE60FB3" w14:textId="77777777" w:rsidTr="005F4005">
        <w:trPr>
          <w:trHeight w:val="219"/>
        </w:trPr>
        <w:tc>
          <w:tcPr>
            <w:tcW w:w="799" w:type="pct"/>
            <w:vMerge/>
            <w:shd w:val="clear" w:color="auto" w:fill="002060"/>
            <w:vAlign w:val="center"/>
          </w:tcPr>
          <w:p w14:paraId="6F1FBBB7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618" w:type="pct"/>
            <w:vMerge w:val="restart"/>
            <w:shd w:val="clear" w:color="auto" w:fill="D9D9D9" w:themeFill="background1" w:themeFillShade="D9"/>
            <w:vAlign w:val="center"/>
          </w:tcPr>
          <w:p w14:paraId="2F715EC2" w14:textId="2062BEA1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Indicar tipo de etnia</w:t>
            </w:r>
          </w:p>
        </w:tc>
        <w:tc>
          <w:tcPr>
            <w:tcW w:w="1041" w:type="pct"/>
            <w:gridSpan w:val="8"/>
            <w:shd w:val="clear" w:color="auto" w:fill="D9D9D9" w:themeFill="background1" w:themeFillShade="D9"/>
            <w:vAlign w:val="center"/>
          </w:tcPr>
          <w:p w14:paraId="2B4CF4F2" w14:textId="01F30967" w:rsidR="00ED58F6" w:rsidRPr="00A20353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A20353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Indígena</w:t>
            </w:r>
          </w:p>
        </w:tc>
        <w:tc>
          <w:tcPr>
            <w:tcW w:w="1266" w:type="pct"/>
            <w:gridSpan w:val="8"/>
            <w:shd w:val="clear" w:color="auto" w:fill="D9D9D9" w:themeFill="background1" w:themeFillShade="D9"/>
            <w:vAlign w:val="center"/>
          </w:tcPr>
          <w:p w14:paraId="425DB1CB" w14:textId="64CAEEDB" w:rsidR="00ED58F6" w:rsidRPr="00A20353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A20353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Afrodescendiente</w:t>
            </w:r>
          </w:p>
        </w:tc>
        <w:tc>
          <w:tcPr>
            <w:tcW w:w="1276" w:type="pct"/>
            <w:gridSpan w:val="3"/>
            <w:shd w:val="clear" w:color="auto" w:fill="D9D9D9" w:themeFill="background1" w:themeFillShade="D9"/>
            <w:vAlign w:val="center"/>
          </w:tcPr>
          <w:p w14:paraId="1F7A9655" w14:textId="0484F857" w:rsidR="00ED58F6" w:rsidRPr="00A20353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A20353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Mestizo</w:t>
            </w:r>
          </w:p>
        </w:tc>
      </w:tr>
      <w:tr w:rsidR="00ED58F6" w:rsidRPr="00733B07" w14:paraId="051580F0" w14:textId="77777777" w:rsidTr="005F4005">
        <w:trPr>
          <w:trHeight w:val="110"/>
        </w:trPr>
        <w:tc>
          <w:tcPr>
            <w:tcW w:w="799" w:type="pct"/>
            <w:vMerge/>
            <w:shd w:val="clear" w:color="auto" w:fill="002060"/>
            <w:vAlign w:val="center"/>
          </w:tcPr>
          <w:p w14:paraId="16EB4931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618" w:type="pct"/>
            <w:vMerge/>
            <w:shd w:val="clear" w:color="auto" w:fill="D9D9D9" w:themeFill="background1" w:themeFillShade="D9"/>
            <w:vAlign w:val="center"/>
          </w:tcPr>
          <w:p w14:paraId="5B638BA1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20" w:type="pct"/>
            <w:gridSpan w:val="4"/>
            <w:shd w:val="clear" w:color="auto" w:fill="D9D9D9" w:themeFill="background1" w:themeFillShade="D9"/>
            <w:vAlign w:val="center"/>
          </w:tcPr>
          <w:p w14:paraId="2BD82140" w14:textId="228131DF" w:rsidR="00ED58F6" w:rsidRPr="00A20353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A2035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521" w:type="pct"/>
            <w:gridSpan w:val="4"/>
            <w:shd w:val="clear" w:color="auto" w:fill="D9D9D9" w:themeFill="background1" w:themeFillShade="D9"/>
            <w:vAlign w:val="center"/>
          </w:tcPr>
          <w:p w14:paraId="1D80609B" w14:textId="647F3EB5" w:rsidR="00ED58F6" w:rsidRPr="00A20353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A2035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676" w:type="pct"/>
            <w:gridSpan w:val="2"/>
            <w:shd w:val="clear" w:color="auto" w:fill="D9D9D9" w:themeFill="background1" w:themeFillShade="D9"/>
            <w:vAlign w:val="center"/>
          </w:tcPr>
          <w:p w14:paraId="6106D14E" w14:textId="16221EC3" w:rsidR="00ED58F6" w:rsidRPr="00A20353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A2035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590" w:type="pct"/>
            <w:gridSpan w:val="6"/>
            <w:shd w:val="clear" w:color="auto" w:fill="D9D9D9" w:themeFill="background1" w:themeFillShade="D9"/>
            <w:vAlign w:val="center"/>
          </w:tcPr>
          <w:p w14:paraId="5D98839D" w14:textId="2D133ABA" w:rsidR="00ED58F6" w:rsidRPr="00A20353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A2035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603" w:type="pct"/>
            <w:gridSpan w:val="2"/>
            <w:shd w:val="clear" w:color="auto" w:fill="D9D9D9" w:themeFill="background1" w:themeFillShade="D9"/>
            <w:vAlign w:val="center"/>
          </w:tcPr>
          <w:p w14:paraId="3EFDF58D" w14:textId="20F6B2FB" w:rsidR="00ED58F6" w:rsidRPr="00A20353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A2035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59E0186A" w14:textId="01CE5D36" w:rsidR="00ED58F6" w:rsidRPr="00A20353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A2035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</w:tr>
      <w:tr w:rsidR="00ED58F6" w:rsidRPr="00733B07" w14:paraId="39135804" w14:textId="77777777" w:rsidTr="005F4005">
        <w:trPr>
          <w:trHeight w:val="340"/>
        </w:trPr>
        <w:tc>
          <w:tcPr>
            <w:tcW w:w="799" w:type="pct"/>
            <w:vMerge/>
            <w:shd w:val="clear" w:color="auto" w:fill="002060"/>
            <w:vAlign w:val="center"/>
          </w:tcPr>
          <w:p w14:paraId="5F3306E1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618" w:type="pct"/>
            <w:vMerge/>
            <w:shd w:val="clear" w:color="auto" w:fill="DBE5F1" w:themeFill="accent1" w:themeFillTint="33"/>
            <w:vAlign w:val="center"/>
          </w:tcPr>
          <w:p w14:paraId="439BBCE1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20" w:type="pct"/>
            <w:gridSpan w:val="4"/>
            <w:vAlign w:val="center"/>
          </w:tcPr>
          <w:p w14:paraId="3AF4D22A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21" w:type="pct"/>
            <w:gridSpan w:val="4"/>
            <w:vAlign w:val="center"/>
          </w:tcPr>
          <w:p w14:paraId="5D2F5EE9" w14:textId="777A1B96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7D58FFAF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90" w:type="pct"/>
            <w:gridSpan w:val="6"/>
            <w:vAlign w:val="center"/>
          </w:tcPr>
          <w:p w14:paraId="5A55E41E" w14:textId="1B368893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03" w:type="pct"/>
            <w:gridSpan w:val="2"/>
            <w:vAlign w:val="center"/>
          </w:tcPr>
          <w:p w14:paraId="2C1D435E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73" w:type="pct"/>
            <w:vAlign w:val="center"/>
          </w:tcPr>
          <w:p w14:paraId="48A9E718" w14:textId="1F126D45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</w:tbl>
    <w:p w14:paraId="754C8FA7" w14:textId="58F5670D" w:rsidR="002B4DE3" w:rsidRPr="00733B07" w:rsidRDefault="00E35F8A" w:rsidP="00890B88">
      <w:pPr>
        <w:pStyle w:val="Prrafodelista"/>
        <w:numPr>
          <w:ilvl w:val="0"/>
          <w:numId w:val="1"/>
        </w:numPr>
        <w:spacing w:before="24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>INFORMACIÓN DE ESTUDIANTE O EGRESADO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3298"/>
        <w:gridCol w:w="1416"/>
        <w:gridCol w:w="2523"/>
        <w:gridCol w:w="1732"/>
      </w:tblGrid>
      <w:tr w:rsidR="002B4DE3" w:rsidRPr="00733B07" w14:paraId="2D2D3A55" w14:textId="77777777" w:rsidTr="005F4005">
        <w:trPr>
          <w:trHeight w:val="381"/>
          <w:tblHeader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4B162F9B" w14:textId="5BCA7855" w:rsidR="002B4DE3" w:rsidRPr="005F4005" w:rsidRDefault="00E35F8A" w:rsidP="005F4005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25"/>
              <w:rPr>
                <w:rStyle w:val="Referenciaintensa"/>
                <w:rFonts w:ascii="Arial Narrow" w:hAnsi="Arial Narrow"/>
                <w:b w:val="0"/>
                <w:i w:val="0"/>
                <w:iCs w:val="0"/>
                <w:color w:val="000000" w:themeColor="text1"/>
                <w:lang w:val="es-ES"/>
              </w:rPr>
            </w:pPr>
            <w:r w:rsidRPr="005F4005">
              <w:rPr>
                <w:rFonts w:ascii="Arial Narrow" w:hAnsi="Arial Narrow"/>
                <w:b/>
                <w:lang w:val="es-ES_tradnl"/>
              </w:rPr>
              <w:t>Estudiante o egresado que recib</w:t>
            </w:r>
            <w:r w:rsidR="005F4005" w:rsidRPr="005F4005">
              <w:rPr>
                <w:rFonts w:ascii="Arial Narrow" w:hAnsi="Arial Narrow"/>
                <w:b/>
                <w:lang w:val="es-ES_tradnl"/>
              </w:rPr>
              <w:t>irá</w:t>
            </w:r>
            <w:r w:rsidRPr="005F4005">
              <w:rPr>
                <w:rFonts w:ascii="Arial Narrow" w:hAnsi="Arial Narrow"/>
                <w:b/>
                <w:lang w:val="es-ES_tradnl"/>
              </w:rPr>
              <w:t xml:space="preserve"> la mentoría (agregar filas en caso de ser necesario)</w:t>
            </w:r>
          </w:p>
        </w:tc>
      </w:tr>
      <w:tr w:rsidR="00E35F8A" w:rsidRPr="00733B07" w14:paraId="7888E27F" w14:textId="77777777" w:rsidTr="005F4005">
        <w:trPr>
          <w:trHeight w:val="51"/>
          <w:tblHeader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0D17345C" w14:textId="5FC31516" w:rsidR="00E35F8A" w:rsidRPr="00733B07" w:rsidRDefault="00E35F8A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</w:t>
            </w:r>
          </w:p>
        </w:tc>
        <w:tc>
          <w:tcPr>
            <w:tcW w:w="1764" w:type="pct"/>
            <w:shd w:val="clear" w:color="auto" w:fill="D9D9D9" w:themeFill="background1" w:themeFillShade="D9"/>
            <w:vAlign w:val="center"/>
          </w:tcPr>
          <w:p w14:paraId="3B238D5F" w14:textId="276C7613" w:rsidR="00E35F8A" w:rsidRPr="00E35F8A" w:rsidRDefault="00E35F8A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E35F8A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mbre completo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5DF33BB8" w14:textId="07DDD16F" w:rsidR="00E35F8A" w:rsidRPr="00E35F8A" w:rsidRDefault="00E35F8A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E35F8A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úmero de cuenta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14:paraId="5588ED2F" w14:textId="203EC5FD" w:rsidR="00E35F8A" w:rsidRPr="00E35F8A" w:rsidRDefault="00E35F8A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E35F8A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</w:t>
            </w:r>
          </w:p>
        </w:tc>
        <w:tc>
          <w:tcPr>
            <w:tcW w:w="926" w:type="pct"/>
            <w:shd w:val="clear" w:color="auto" w:fill="D9D9D9" w:themeFill="background1" w:themeFillShade="D9"/>
            <w:vAlign w:val="center"/>
          </w:tcPr>
          <w:p w14:paraId="0100033D" w14:textId="5A3FE591" w:rsidR="00E35F8A" w:rsidRPr="00E35F8A" w:rsidRDefault="00E35F8A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E35F8A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rrera a la que pertenece</w:t>
            </w:r>
          </w:p>
        </w:tc>
      </w:tr>
      <w:tr w:rsidR="00E35F8A" w:rsidRPr="00733B07" w14:paraId="672F49B7" w14:textId="77777777" w:rsidTr="00A20353">
        <w:trPr>
          <w:trHeight w:val="384"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366609D7" w14:textId="77777777" w:rsidR="00E35F8A" w:rsidRPr="00733B07" w:rsidRDefault="00E35F8A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1</w:t>
            </w:r>
          </w:p>
        </w:tc>
        <w:tc>
          <w:tcPr>
            <w:tcW w:w="1764" w:type="pct"/>
            <w:vAlign w:val="center"/>
          </w:tcPr>
          <w:p w14:paraId="03944B1C" w14:textId="77777777" w:rsidR="00E35F8A" w:rsidRPr="00733B07" w:rsidRDefault="00E35F8A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757" w:type="pct"/>
            <w:vAlign w:val="center"/>
          </w:tcPr>
          <w:p w14:paraId="6B122804" w14:textId="77777777" w:rsidR="00E35F8A" w:rsidRPr="00733B07" w:rsidRDefault="00E35F8A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349" w:type="pct"/>
            <w:vAlign w:val="center"/>
          </w:tcPr>
          <w:p w14:paraId="445C7E5D" w14:textId="77777777" w:rsidR="00E35F8A" w:rsidRPr="00733B07" w:rsidRDefault="00E35F8A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6" w:type="pct"/>
            <w:vAlign w:val="center"/>
          </w:tcPr>
          <w:p w14:paraId="2B689BD7" w14:textId="77777777" w:rsidR="00E35F8A" w:rsidRPr="00733B07" w:rsidRDefault="00E35F8A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E35F8A" w:rsidRPr="00733B07" w14:paraId="3CB7641F" w14:textId="77777777" w:rsidTr="00A20353">
        <w:trPr>
          <w:trHeight w:val="384"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06DABFD6" w14:textId="6288C4A3" w:rsidR="00E35F8A" w:rsidRPr="00733B07" w:rsidRDefault="00E35F8A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2</w:t>
            </w:r>
          </w:p>
        </w:tc>
        <w:tc>
          <w:tcPr>
            <w:tcW w:w="1764" w:type="pct"/>
            <w:vAlign w:val="center"/>
          </w:tcPr>
          <w:p w14:paraId="10FE3868" w14:textId="77777777" w:rsidR="00E35F8A" w:rsidRPr="00733B07" w:rsidRDefault="00E35F8A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757" w:type="pct"/>
            <w:vAlign w:val="center"/>
          </w:tcPr>
          <w:p w14:paraId="03C6A216" w14:textId="77777777" w:rsidR="00E35F8A" w:rsidRPr="00733B07" w:rsidRDefault="00E35F8A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349" w:type="pct"/>
            <w:vAlign w:val="center"/>
          </w:tcPr>
          <w:p w14:paraId="7644D139" w14:textId="77777777" w:rsidR="00E35F8A" w:rsidRPr="00733B07" w:rsidRDefault="00E35F8A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6" w:type="pct"/>
            <w:vAlign w:val="center"/>
          </w:tcPr>
          <w:p w14:paraId="491B707E" w14:textId="77777777" w:rsidR="00E35F8A" w:rsidRPr="00733B07" w:rsidRDefault="00E35F8A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5F4005" w:rsidRPr="00733B07" w14:paraId="6D61EFD0" w14:textId="77777777" w:rsidTr="00A20353">
        <w:trPr>
          <w:trHeight w:val="384"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41BD77C5" w14:textId="6139F938" w:rsidR="005F4005" w:rsidRDefault="005F4005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lastRenderedPageBreak/>
              <w:t>3</w:t>
            </w:r>
          </w:p>
        </w:tc>
        <w:tc>
          <w:tcPr>
            <w:tcW w:w="1764" w:type="pct"/>
            <w:vAlign w:val="center"/>
          </w:tcPr>
          <w:p w14:paraId="1CA88CD9" w14:textId="77777777" w:rsidR="005F4005" w:rsidRPr="00733B07" w:rsidRDefault="005F4005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757" w:type="pct"/>
            <w:vAlign w:val="center"/>
          </w:tcPr>
          <w:p w14:paraId="093010DD" w14:textId="77777777" w:rsidR="005F4005" w:rsidRPr="00733B07" w:rsidRDefault="005F4005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349" w:type="pct"/>
            <w:vAlign w:val="center"/>
          </w:tcPr>
          <w:p w14:paraId="1403B253" w14:textId="77777777" w:rsidR="005F4005" w:rsidRPr="00733B07" w:rsidRDefault="005F4005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6" w:type="pct"/>
            <w:vAlign w:val="center"/>
          </w:tcPr>
          <w:p w14:paraId="6CDCCAEE" w14:textId="77777777" w:rsidR="005F4005" w:rsidRPr="00733B07" w:rsidRDefault="005F4005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5F4005" w:rsidRPr="00733B07" w14:paraId="46484935" w14:textId="77777777" w:rsidTr="00A20353">
        <w:trPr>
          <w:trHeight w:val="384"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09B6E0DE" w14:textId="5E2D50B1" w:rsidR="005F4005" w:rsidRDefault="005F4005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4</w:t>
            </w:r>
          </w:p>
        </w:tc>
        <w:tc>
          <w:tcPr>
            <w:tcW w:w="1764" w:type="pct"/>
            <w:vAlign w:val="center"/>
          </w:tcPr>
          <w:p w14:paraId="47DD5354" w14:textId="77777777" w:rsidR="005F4005" w:rsidRPr="00733B07" w:rsidRDefault="005F4005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757" w:type="pct"/>
            <w:vAlign w:val="center"/>
          </w:tcPr>
          <w:p w14:paraId="10D29D94" w14:textId="77777777" w:rsidR="005F4005" w:rsidRPr="00733B07" w:rsidRDefault="005F4005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349" w:type="pct"/>
            <w:vAlign w:val="center"/>
          </w:tcPr>
          <w:p w14:paraId="7AF3E4FE" w14:textId="77777777" w:rsidR="005F4005" w:rsidRPr="00733B07" w:rsidRDefault="005F4005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6" w:type="pct"/>
            <w:vAlign w:val="center"/>
          </w:tcPr>
          <w:p w14:paraId="79A4E73F" w14:textId="77777777" w:rsidR="005F4005" w:rsidRPr="00733B07" w:rsidRDefault="005F4005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</w:tbl>
    <w:p w14:paraId="2FE9F962" w14:textId="6B9E4C24" w:rsidR="0077092C" w:rsidRPr="006F4F2F" w:rsidRDefault="0077092C" w:rsidP="00890B88">
      <w:pPr>
        <w:pStyle w:val="Prrafodelista"/>
        <w:numPr>
          <w:ilvl w:val="0"/>
          <w:numId w:val="1"/>
        </w:numPr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6F4F2F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DATOS DE</w:t>
      </w:r>
      <w:r w:rsidR="009415F2" w:rsidRPr="006F4F2F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 LA </w:t>
      </w:r>
      <w:r w:rsidR="006F4F2F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MENTORÍA</w:t>
      </w:r>
      <w:r w:rsidRPr="006F4F2F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 </w:t>
      </w:r>
    </w:p>
    <w:tbl>
      <w:tblPr>
        <w:tblW w:w="522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1267"/>
        <w:gridCol w:w="993"/>
        <w:gridCol w:w="4402"/>
      </w:tblGrid>
      <w:tr w:rsidR="0077092C" w:rsidRPr="00733B07" w14:paraId="28A878A5" w14:textId="77777777" w:rsidTr="00BB5B84">
        <w:trPr>
          <w:trHeight w:val="369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E10E185" w14:textId="4D9449C4" w:rsidR="0077092C" w:rsidRPr="00076DB4" w:rsidRDefault="006F4F2F" w:rsidP="00076DB4">
            <w:pPr>
              <w:spacing w:after="0" w:line="240" w:lineRule="auto"/>
              <w:jc w:val="both"/>
              <w:rPr>
                <w:rFonts w:ascii="Arial Narrow" w:hAnsi="Arial Narrow"/>
                <w:b/>
                <w:lang w:val="es-ES_tradnl"/>
              </w:rPr>
            </w:pPr>
            <w:r w:rsidRPr="00076DB4">
              <w:rPr>
                <w:rFonts w:ascii="Arial Narrow" w:hAnsi="Arial Narrow"/>
                <w:b/>
              </w:rPr>
              <w:t>Propósito de la Mentoría</w:t>
            </w:r>
          </w:p>
        </w:tc>
      </w:tr>
      <w:tr w:rsidR="0077092C" w:rsidRPr="00733B07" w14:paraId="6EAE5A57" w14:textId="77777777" w:rsidTr="00BB5B84">
        <w:trPr>
          <w:trHeight w:val="419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35A0A388" w14:textId="3E41708D" w:rsidR="0077092C" w:rsidRPr="00422F0D" w:rsidRDefault="00381C7C" w:rsidP="00422F0D">
            <w:pPr>
              <w:pStyle w:val="Prrafodelista"/>
              <w:numPr>
                <w:ilvl w:val="1"/>
                <w:numId w:val="1"/>
              </w:numPr>
              <w:spacing w:after="0" w:line="252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Descripción del problema</w:t>
            </w:r>
          </w:p>
        </w:tc>
      </w:tr>
      <w:tr w:rsidR="00455165" w:rsidRPr="00733B07" w14:paraId="1567D04C" w14:textId="77777777" w:rsidTr="00BB5B84">
        <w:trPr>
          <w:trHeight w:val="416"/>
        </w:trPr>
        <w:tc>
          <w:tcPr>
            <w:tcW w:w="5000" w:type="pct"/>
            <w:gridSpan w:val="4"/>
            <w:shd w:val="clear" w:color="auto" w:fill="FFFFFF" w:themeFill="background1"/>
          </w:tcPr>
          <w:p w14:paraId="31CCB5D1" w14:textId="77777777" w:rsidR="006F4F2F" w:rsidRPr="00733B07" w:rsidRDefault="006F4F2F" w:rsidP="00D91D81">
            <w:p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81C7C" w:rsidRPr="00733B07" w14:paraId="27F0F850" w14:textId="77777777" w:rsidTr="00BB5B84">
        <w:trPr>
          <w:trHeight w:val="498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4AAE9E05" w14:textId="74CCEA47" w:rsidR="00381C7C" w:rsidRPr="00076DB4" w:rsidRDefault="00381C7C" w:rsidP="00381C7C">
            <w:pPr>
              <w:pStyle w:val="Prrafodelista"/>
              <w:numPr>
                <w:ilvl w:val="1"/>
                <w:numId w:val="1"/>
              </w:numPr>
              <w:spacing w:after="0" w:line="252" w:lineRule="auto"/>
              <w:ind w:left="488" w:hanging="488"/>
              <w:rPr>
                <w:rFonts w:ascii="Arial Narrow" w:hAnsi="Arial Narrow"/>
                <w:bCs/>
                <w:lang w:val="es-ES_tradnl"/>
              </w:rPr>
            </w:pPr>
            <w:r w:rsidRPr="00422F0D">
              <w:rPr>
                <w:rFonts w:ascii="Arial Narrow" w:hAnsi="Arial Narrow"/>
                <w:b/>
                <w:lang w:val="es-ES_tradnl"/>
              </w:rPr>
              <w:t xml:space="preserve">Objetivo General del proceso de Mentoría </w:t>
            </w:r>
            <w:r w:rsidRPr="00422F0D">
              <w:rPr>
                <w:rFonts w:ascii="Arial Narrow" w:hAnsi="Arial Narrow"/>
                <w:bCs/>
                <w:lang w:val="es-ES_tradnl"/>
              </w:rPr>
              <w:t>(En infinitivo, claro y alcanzable)</w:t>
            </w:r>
          </w:p>
        </w:tc>
      </w:tr>
      <w:tr w:rsidR="00381C7C" w:rsidRPr="00733B07" w14:paraId="6E2FC67E" w14:textId="77777777" w:rsidTr="00BB5B84">
        <w:trPr>
          <w:trHeight w:val="894"/>
        </w:trPr>
        <w:tc>
          <w:tcPr>
            <w:tcW w:w="5000" w:type="pct"/>
            <w:gridSpan w:val="4"/>
            <w:shd w:val="clear" w:color="auto" w:fill="FFFFFF" w:themeFill="background1"/>
          </w:tcPr>
          <w:p w14:paraId="6272EE60" w14:textId="77777777" w:rsidR="00381C7C" w:rsidRPr="00733B07" w:rsidRDefault="00381C7C" w:rsidP="00381C7C">
            <w:p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81C7C" w:rsidRPr="00733B07" w14:paraId="2E808E48" w14:textId="77777777" w:rsidTr="00BB5B84">
        <w:trPr>
          <w:trHeight w:val="475"/>
        </w:trPr>
        <w:tc>
          <w:tcPr>
            <w:tcW w:w="2241" w:type="pct"/>
            <w:gridSpan w:val="2"/>
            <w:shd w:val="clear" w:color="auto" w:fill="002060"/>
            <w:vAlign w:val="center"/>
          </w:tcPr>
          <w:p w14:paraId="05DB2CDD" w14:textId="16507E50" w:rsidR="00381C7C" w:rsidRPr="00733B07" w:rsidRDefault="00381C7C" w:rsidP="00381C7C">
            <w:pPr>
              <w:pStyle w:val="Prrafodelista"/>
              <w:numPr>
                <w:ilvl w:val="1"/>
                <w:numId w:val="1"/>
              </w:numPr>
              <w:spacing w:after="0" w:line="252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Duración y frecuencia acordada de las sesiones </w:t>
            </w:r>
          </w:p>
        </w:tc>
        <w:tc>
          <w:tcPr>
            <w:tcW w:w="2759" w:type="pct"/>
            <w:gridSpan w:val="2"/>
            <w:vAlign w:val="center"/>
          </w:tcPr>
          <w:p w14:paraId="2F857905" w14:textId="1B6ED482" w:rsidR="00381C7C" w:rsidRPr="00733B07" w:rsidRDefault="00381C7C" w:rsidP="00381C7C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81C7C" w:rsidRPr="00733B07" w14:paraId="121DB3DF" w14:textId="77777777" w:rsidTr="00BB5B84">
        <w:trPr>
          <w:trHeight w:val="30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20E8553" w14:textId="27322A23" w:rsidR="00381C7C" w:rsidRPr="00733B07" w:rsidRDefault="00381C7C" w:rsidP="00381C7C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Planificación de la mentoría</w:t>
            </w:r>
          </w:p>
        </w:tc>
      </w:tr>
      <w:tr w:rsidR="00381C7C" w:rsidRPr="00733B07" w14:paraId="1A2FC3AD" w14:textId="77777777" w:rsidTr="00BB5B84">
        <w:trPr>
          <w:trHeight w:val="412"/>
        </w:trPr>
        <w:tc>
          <w:tcPr>
            <w:tcW w:w="1593" w:type="pct"/>
            <w:shd w:val="clear" w:color="auto" w:fill="002060"/>
            <w:vAlign w:val="center"/>
          </w:tcPr>
          <w:p w14:paraId="69763E05" w14:textId="26F95EFF" w:rsidR="00381C7C" w:rsidRPr="00733B07" w:rsidRDefault="00381C7C" w:rsidP="00381C7C">
            <w:pPr>
              <w:pStyle w:val="Prrafodelista"/>
              <w:numPr>
                <w:ilvl w:val="1"/>
                <w:numId w:val="1"/>
              </w:numPr>
              <w:spacing w:after="0" w:line="252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Temas principales</w:t>
            </w:r>
          </w:p>
        </w:tc>
        <w:tc>
          <w:tcPr>
            <w:tcW w:w="3407" w:type="pct"/>
            <w:gridSpan w:val="3"/>
            <w:vAlign w:val="center"/>
          </w:tcPr>
          <w:p w14:paraId="45D51267" w14:textId="67595747" w:rsidR="00381C7C" w:rsidRPr="00381C7C" w:rsidRDefault="00381C7C" w:rsidP="00381C7C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381C7C" w:rsidRPr="00733B07" w14:paraId="0C230960" w14:textId="77777777" w:rsidTr="00BB5B84">
        <w:trPr>
          <w:trHeight w:val="285"/>
        </w:trPr>
        <w:tc>
          <w:tcPr>
            <w:tcW w:w="1593" w:type="pct"/>
            <w:shd w:val="clear" w:color="auto" w:fill="002060"/>
          </w:tcPr>
          <w:p w14:paraId="269F9568" w14:textId="29DEFC40" w:rsidR="00381C7C" w:rsidRDefault="00381C7C" w:rsidP="00381C7C">
            <w:pPr>
              <w:pStyle w:val="Prrafodelista"/>
              <w:numPr>
                <w:ilvl w:val="1"/>
                <w:numId w:val="1"/>
              </w:numPr>
              <w:spacing w:after="0" w:line="252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Herramientas o materiales que se utilizarán</w:t>
            </w:r>
          </w:p>
        </w:tc>
        <w:tc>
          <w:tcPr>
            <w:tcW w:w="3407" w:type="pct"/>
            <w:gridSpan w:val="3"/>
          </w:tcPr>
          <w:p w14:paraId="6F5788AB" w14:textId="5D7EEFF7" w:rsidR="00381C7C" w:rsidRPr="00381C7C" w:rsidRDefault="00381C7C" w:rsidP="00381C7C">
            <w:pPr>
              <w:spacing w:after="0" w:line="252" w:lineRule="auto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381C7C" w:rsidRPr="00733B07" w14:paraId="555F71AC" w14:textId="77777777" w:rsidTr="00BB5B84">
        <w:trPr>
          <w:trHeight w:val="298"/>
        </w:trPr>
        <w:tc>
          <w:tcPr>
            <w:tcW w:w="1593" w:type="pct"/>
            <w:shd w:val="clear" w:color="auto" w:fill="002060"/>
          </w:tcPr>
          <w:p w14:paraId="73573D71" w14:textId="4874089F" w:rsidR="00381C7C" w:rsidRDefault="00381C7C" w:rsidP="00381C7C">
            <w:pPr>
              <w:pStyle w:val="Prrafodelista"/>
              <w:numPr>
                <w:ilvl w:val="1"/>
                <w:numId w:val="1"/>
              </w:numPr>
              <w:spacing w:after="0" w:line="252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Planificación de sesiones</w:t>
            </w:r>
          </w:p>
        </w:tc>
        <w:tc>
          <w:tcPr>
            <w:tcW w:w="3407" w:type="pct"/>
            <w:gridSpan w:val="3"/>
          </w:tcPr>
          <w:p w14:paraId="58D097E1" w14:textId="171DF546" w:rsidR="00381C7C" w:rsidRPr="00381C7C" w:rsidRDefault="00381C7C" w:rsidP="00381C7C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381C7C" w:rsidRPr="00733B07" w14:paraId="528FF242" w14:textId="77777777" w:rsidTr="00BB5B84">
        <w:trPr>
          <w:trHeight w:val="28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E6E8FCF" w14:textId="27F0ADE9" w:rsidR="00381C7C" w:rsidRDefault="00381C7C" w:rsidP="00381C7C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Actividades y Compromisos</w:t>
            </w:r>
          </w:p>
        </w:tc>
      </w:tr>
      <w:tr w:rsidR="00381C7C" w:rsidRPr="00733B07" w14:paraId="0E8E3D72" w14:textId="77777777" w:rsidTr="00BB5B84">
        <w:trPr>
          <w:trHeight w:val="134"/>
        </w:trPr>
        <w:tc>
          <w:tcPr>
            <w:tcW w:w="1593" w:type="pct"/>
            <w:shd w:val="clear" w:color="auto" w:fill="002060"/>
          </w:tcPr>
          <w:p w14:paraId="018EDF71" w14:textId="277E2B7F" w:rsidR="00381C7C" w:rsidRPr="00076DB4" w:rsidRDefault="00381C7C" w:rsidP="00381C7C">
            <w:pPr>
              <w:pStyle w:val="Prrafodelista"/>
              <w:numPr>
                <w:ilvl w:val="1"/>
                <w:numId w:val="1"/>
              </w:numPr>
              <w:spacing w:after="0" w:line="252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076DB4">
              <w:rPr>
                <w:rFonts w:ascii="Arial Narrow" w:hAnsi="Arial Narrow"/>
                <w:b/>
                <w:lang w:val="es-ES_tradnl"/>
              </w:rPr>
              <w:t xml:space="preserve">Tareas </w:t>
            </w:r>
            <w:r>
              <w:rPr>
                <w:rFonts w:ascii="Arial Narrow" w:hAnsi="Arial Narrow"/>
                <w:b/>
                <w:lang w:val="es-ES_tradnl"/>
              </w:rPr>
              <w:t>/ compromisos del estudiante</w:t>
            </w:r>
          </w:p>
        </w:tc>
        <w:tc>
          <w:tcPr>
            <w:tcW w:w="3407" w:type="pct"/>
            <w:gridSpan w:val="3"/>
          </w:tcPr>
          <w:p w14:paraId="7AAE5F62" w14:textId="52CF9B8A" w:rsidR="00381C7C" w:rsidRPr="00381C7C" w:rsidRDefault="00381C7C" w:rsidP="00381C7C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381C7C" w:rsidRPr="00733B07" w14:paraId="6A635D42" w14:textId="77777777" w:rsidTr="00BB5B84">
        <w:trPr>
          <w:trHeight w:val="303"/>
        </w:trPr>
        <w:tc>
          <w:tcPr>
            <w:tcW w:w="1593" w:type="pct"/>
            <w:shd w:val="clear" w:color="auto" w:fill="002060"/>
          </w:tcPr>
          <w:p w14:paraId="2C80D5A2" w14:textId="77777777" w:rsidR="00381C7C" w:rsidRDefault="00381C7C" w:rsidP="00381C7C">
            <w:pPr>
              <w:pStyle w:val="Prrafodelista"/>
              <w:numPr>
                <w:ilvl w:val="1"/>
                <w:numId w:val="1"/>
              </w:numPr>
              <w:spacing w:after="0" w:line="252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Acciones que el mentor se compromete a apoyar</w:t>
            </w:r>
          </w:p>
        </w:tc>
        <w:tc>
          <w:tcPr>
            <w:tcW w:w="3407" w:type="pct"/>
            <w:gridSpan w:val="3"/>
          </w:tcPr>
          <w:p w14:paraId="27545C3D" w14:textId="1E5B3805" w:rsidR="00381C7C" w:rsidRPr="00381C7C" w:rsidRDefault="00381C7C" w:rsidP="00381C7C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381C7C" w:rsidRPr="00733B07" w14:paraId="776783AB" w14:textId="77777777" w:rsidTr="00BB5B84">
        <w:trPr>
          <w:trHeight w:val="289"/>
        </w:trPr>
        <w:tc>
          <w:tcPr>
            <w:tcW w:w="1593" w:type="pct"/>
            <w:shd w:val="clear" w:color="auto" w:fill="002060"/>
          </w:tcPr>
          <w:p w14:paraId="2E2394EE" w14:textId="77777777" w:rsidR="00381C7C" w:rsidRDefault="00381C7C" w:rsidP="00381C7C">
            <w:pPr>
              <w:pStyle w:val="Prrafodelista"/>
              <w:numPr>
                <w:ilvl w:val="1"/>
                <w:numId w:val="1"/>
              </w:numPr>
              <w:spacing w:after="0" w:line="252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Recursos externos recomendados</w:t>
            </w:r>
          </w:p>
        </w:tc>
        <w:tc>
          <w:tcPr>
            <w:tcW w:w="3407" w:type="pct"/>
            <w:gridSpan w:val="3"/>
          </w:tcPr>
          <w:p w14:paraId="6146E261" w14:textId="34F4CB2F" w:rsidR="00381C7C" w:rsidRPr="00381C7C" w:rsidRDefault="00381C7C" w:rsidP="00381C7C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381C7C" w:rsidRPr="00733B07" w14:paraId="71990FA4" w14:textId="77777777" w:rsidTr="00BB5B84">
        <w:trPr>
          <w:trHeight w:val="27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ECCCB1D" w14:textId="13580217" w:rsidR="00381C7C" w:rsidRPr="003D6529" w:rsidRDefault="00381C7C" w:rsidP="00381C7C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  <w:r w:rsidRPr="003D6529">
              <w:rPr>
                <w:rFonts w:ascii="Arial Narrow" w:hAnsi="Arial Narrow"/>
                <w:b/>
                <w:lang w:val="es-ES_tradnl"/>
              </w:rPr>
              <w:t xml:space="preserve">Resultados </w:t>
            </w:r>
            <w:r>
              <w:rPr>
                <w:rFonts w:ascii="Arial Narrow" w:hAnsi="Arial Narrow"/>
                <w:b/>
                <w:lang w:val="es-ES_tradnl"/>
              </w:rPr>
              <w:t>y aprendizajes</w:t>
            </w:r>
          </w:p>
        </w:tc>
      </w:tr>
      <w:tr w:rsidR="00381C7C" w:rsidRPr="00733B07" w14:paraId="31514423" w14:textId="77777777" w:rsidTr="00BB5B84">
        <w:trPr>
          <w:trHeight w:val="292"/>
        </w:trPr>
        <w:tc>
          <w:tcPr>
            <w:tcW w:w="1593" w:type="pct"/>
            <w:shd w:val="clear" w:color="auto" w:fill="002060"/>
          </w:tcPr>
          <w:p w14:paraId="06CC73E5" w14:textId="335A8635" w:rsidR="00381C7C" w:rsidRPr="00076DB4" w:rsidRDefault="00381C7C" w:rsidP="00381C7C">
            <w:pPr>
              <w:pStyle w:val="Prrafodelista"/>
              <w:numPr>
                <w:ilvl w:val="1"/>
                <w:numId w:val="1"/>
              </w:numPr>
              <w:spacing w:after="0" w:line="252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Resultados esperados</w:t>
            </w:r>
          </w:p>
        </w:tc>
        <w:tc>
          <w:tcPr>
            <w:tcW w:w="3407" w:type="pct"/>
            <w:gridSpan w:val="3"/>
          </w:tcPr>
          <w:p w14:paraId="6EDD0D39" w14:textId="394AD4A4" w:rsidR="00381C7C" w:rsidRPr="00381C7C" w:rsidRDefault="00381C7C" w:rsidP="00381C7C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381C7C" w:rsidRPr="00733B07" w14:paraId="2189A8E9" w14:textId="77777777" w:rsidTr="00BB5B84">
        <w:trPr>
          <w:trHeight w:val="275"/>
        </w:trPr>
        <w:tc>
          <w:tcPr>
            <w:tcW w:w="1593" w:type="pct"/>
            <w:shd w:val="clear" w:color="auto" w:fill="002060"/>
          </w:tcPr>
          <w:p w14:paraId="4A53660B" w14:textId="4AA9D878" w:rsidR="00381C7C" w:rsidRPr="00733B07" w:rsidRDefault="00381C7C" w:rsidP="00381C7C">
            <w:pPr>
              <w:pStyle w:val="Prrafodelista"/>
              <w:numPr>
                <w:ilvl w:val="1"/>
                <w:numId w:val="1"/>
              </w:numPr>
              <w:spacing w:after="0" w:line="252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Competencias que se fortalecerán</w:t>
            </w:r>
          </w:p>
        </w:tc>
        <w:tc>
          <w:tcPr>
            <w:tcW w:w="3407" w:type="pct"/>
            <w:gridSpan w:val="3"/>
          </w:tcPr>
          <w:p w14:paraId="2A628B60" w14:textId="657811E5" w:rsidR="00381C7C" w:rsidRPr="00381C7C" w:rsidRDefault="00381C7C" w:rsidP="00381C7C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381C7C" w:rsidRPr="00733B07" w14:paraId="28873B48" w14:textId="77777777" w:rsidTr="00626405">
        <w:trPr>
          <w:trHeight w:val="454"/>
        </w:trPr>
        <w:tc>
          <w:tcPr>
            <w:tcW w:w="1593" w:type="pct"/>
            <w:shd w:val="clear" w:color="auto" w:fill="002060"/>
          </w:tcPr>
          <w:p w14:paraId="428B6AA7" w14:textId="7663BA9F" w:rsidR="00381C7C" w:rsidRPr="00733B07" w:rsidRDefault="00381C7C" w:rsidP="00381C7C">
            <w:pPr>
              <w:pStyle w:val="Prrafodelista"/>
              <w:numPr>
                <w:ilvl w:val="1"/>
                <w:numId w:val="1"/>
              </w:numPr>
              <w:spacing w:after="0" w:line="252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Indicadores de resultados</w:t>
            </w:r>
          </w:p>
        </w:tc>
        <w:tc>
          <w:tcPr>
            <w:tcW w:w="3407" w:type="pct"/>
            <w:gridSpan w:val="3"/>
          </w:tcPr>
          <w:p w14:paraId="5C0E3800" w14:textId="133DBD14" w:rsidR="00381C7C" w:rsidRPr="00381C7C" w:rsidRDefault="00381C7C" w:rsidP="00381C7C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381C7C" w:rsidRPr="00733B07" w14:paraId="704FB952" w14:textId="77777777" w:rsidTr="00B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1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BA79C75" w14:textId="0C81EC11" w:rsidR="00381C7C" w:rsidRPr="00076DB4" w:rsidRDefault="00381C7C" w:rsidP="00626405">
            <w:pPr>
              <w:pStyle w:val="Prrafodelista"/>
              <w:numPr>
                <w:ilvl w:val="1"/>
                <w:numId w:val="1"/>
              </w:numPr>
              <w:spacing w:after="0" w:line="252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076DB4">
              <w:rPr>
                <w:rFonts w:ascii="Arial Narrow" w:hAnsi="Arial Narrow"/>
                <w:b/>
                <w:lang w:val="es-ES_tradnl"/>
              </w:rPr>
              <w:t>Metodología de seguimiento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405F4" w14:textId="2E69D51A" w:rsidR="00381C7C" w:rsidRPr="00733B07" w:rsidRDefault="00381C7C" w:rsidP="00381C7C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Encuestas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A0D5F" w14:textId="7E60FF62" w:rsidR="00381C7C" w:rsidRPr="00733B07" w:rsidRDefault="00381C7C" w:rsidP="00381C7C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Entrevistas</w:t>
            </w:r>
          </w:p>
        </w:tc>
      </w:tr>
      <w:tr w:rsidR="00381C7C" w:rsidRPr="00733B07" w14:paraId="58460C9B" w14:textId="77777777" w:rsidTr="00626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38CDEDD" w14:textId="77777777" w:rsidR="00381C7C" w:rsidRPr="00733B07" w:rsidRDefault="00381C7C" w:rsidP="00381C7C">
            <w:pPr>
              <w:spacing w:after="0" w:line="259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84D7D" w14:textId="50864E7E" w:rsidR="00381C7C" w:rsidRPr="00733B07" w:rsidRDefault="00381C7C" w:rsidP="00381C7C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E98BA" w14:textId="39EB22F8" w:rsidR="00381C7C" w:rsidRPr="00733B07" w:rsidRDefault="00381C7C" w:rsidP="00381C7C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1016E08" w14:textId="77777777" w:rsidR="00452190" w:rsidRPr="00733B07" w:rsidRDefault="00452190" w:rsidP="00D04B95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p w14:paraId="500D050B" w14:textId="77777777" w:rsidR="00626405" w:rsidRDefault="00626405" w:rsidP="00626405">
      <w:pPr>
        <w:pStyle w:val="Prrafodelista"/>
        <w:widowControl w:val="0"/>
        <w:spacing w:after="0" w:line="240" w:lineRule="auto"/>
        <w:rPr>
          <w:rFonts w:ascii="Arial Narrow" w:hAnsi="Arial Narrow"/>
          <w:lang w:val="es-ES"/>
        </w:rPr>
      </w:pPr>
    </w:p>
    <w:p w14:paraId="5AE9C948" w14:textId="77777777" w:rsidR="00626405" w:rsidRPr="00626405" w:rsidRDefault="00626405" w:rsidP="00626405">
      <w:pPr>
        <w:pStyle w:val="Prrafodelista"/>
        <w:widowControl w:val="0"/>
        <w:spacing w:after="0" w:line="240" w:lineRule="auto"/>
        <w:rPr>
          <w:rFonts w:ascii="Arial Narrow" w:hAnsi="Arial Narrow"/>
          <w:lang w:val="es-ES"/>
        </w:rPr>
      </w:pPr>
    </w:p>
    <w:p w14:paraId="5B5C9E65" w14:textId="40E5EEF5" w:rsidR="0077092C" w:rsidRPr="00733B07" w:rsidRDefault="0077092C" w:rsidP="00890B88">
      <w:pPr>
        <w:pStyle w:val="Prrafodelista"/>
        <w:widowControl w:val="0"/>
        <w:numPr>
          <w:ilvl w:val="0"/>
          <w:numId w:val="1"/>
        </w:numPr>
        <w:spacing w:after="0" w:line="240" w:lineRule="auto"/>
        <w:rPr>
          <w:rFonts w:ascii="Arial Narrow" w:hAnsi="Arial Narrow"/>
          <w:lang w:val="es-ES"/>
        </w:rPr>
      </w:pPr>
      <w:r w:rsidRPr="00733B07">
        <w:rPr>
          <w:rFonts w:ascii="Arial Narrow" w:hAnsi="Arial Narrow"/>
          <w:b/>
          <w:noProof/>
          <w:lang w:val="es-ES"/>
        </w:rPr>
        <w:lastRenderedPageBreak/>
        <w:t>FIRMAS</w:t>
      </w:r>
    </w:p>
    <w:p w14:paraId="0B356468" w14:textId="77777777" w:rsidR="0077092C" w:rsidRPr="00733B07" w:rsidRDefault="0077092C" w:rsidP="0077092C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tbl>
      <w:tblPr>
        <w:tblW w:w="507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825"/>
      </w:tblGrid>
      <w:tr w:rsidR="0077092C" w:rsidRPr="00733B07" w14:paraId="2BBE3D54" w14:textId="77777777" w:rsidTr="00626405">
        <w:trPr>
          <w:trHeight w:val="360"/>
        </w:trPr>
        <w:tc>
          <w:tcPr>
            <w:tcW w:w="2460" w:type="pct"/>
            <w:shd w:val="clear" w:color="auto" w:fill="002060"/>
          </w:tcPr>
          <w:p w14:paraId="1A59A9D9" w14:textId="37B15AB5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 de</w:t>
            </w:r>
            <w:r w:rsidR="00366E36">
              <w:rPr>
                <w:rFonts w:ascii="Arial Narrow" w:hAnsi="Arial Narrow"/>
                <w:b/>
                <w:lang w:val="es-ES_tradnl"/>
              </w:rPr>
              <w:t xml:space="preserve"> Carrera</w:t>
            </w:r>
          </w:p>
        </w:tc>
        <w:tc>
          <w:tcPr>
            <w:tcW w:w="2540" w:type="pct"/>
            <w:shd w:val="clear" w:color="auto" w:fill="002060"/>
          </w:tcPr>
          <w:p w14:paraId="7CD5A8EB" w14:textId="2758B44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Jefe de</w:t>
            </w:r>
            <w:r w:rsidRPr="00733B07">
              <w:rPr>
                <w:rFonts w:ascii="Arial Narrow" w:hAnsi="Arial Narrow"/>
              </w:rPr>
              <w:t xml:space="preserve">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  <w:tr w:rsidR="0077092C" w:rsidRPr="00733B07" w14:paraId="280D5548" w14:textId="77777777" w:rsidTr="008D5928">
        <w:trPr>
          <w:trHeight w:val="395"/>
        </w:trPr>
        <w:tc>
          <w:tcPr>
            <w:tcW w:w="2460" w:type="pct"/>
          </w:tcPr>
          <w:p w14:paraId="3C43800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40" w:type="pct"/>
          </w:tcPr>
          <w:p w14:paraId="04937572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0C656BE1" w14:textId="77777777" w:rsidTr="008D5928">
        <w:trPr>
          <w:trHeight w:val="1114"/>
        </w:trPr>
        <w:tc>
          <w:tcPr>
            <w:tcW w:w="2460" w:type="pct"/>
          </w:tcPr>
          <w:p w14:paraId="228D6DD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40" w:type="pct"/>
          </w:tcPr>
          <w:p w14:paraId="26BBC446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77092C" w:rsidRPr="00733B07" w14:paraId="08EE96FE" w14:textId="77777777" w:rsidTr="008D5928">
        <w:trPr>
          <w:trHeight w:val="277"/>
        </w:trPr>
        <w:tc>
          <w:tcPr>
            <w:tcW w:w="2460" w:type="pct"/>
            <w:shd w:val="clear" w:color="auto" w:fill="D9D9D9"/>
          </w:tcPr>
          <w:p w14:paraId="29E83DED" w14:textId="09B91343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del </w:t>
            </w:r>
            <w:r w:rsidR="00366E36">
              <w:rPr>
                <w:rFonts w:ascii="Arial Narrow" w:hAnsi="Arial Narrow"/>
                <w:b/>
                <w:bCs/>
                <w:lang w:val="es-ES_tradnl"/>
              </w:rPr>
              <w:t>Coordinador de Carrera</w:t>
            </w:r>
          </w:p>
        </w:tc>
        <w:tc>
          <w:tcPr>
            <w:tcW w:w="2540" w:type="pct"/>
            <w:shd w:val="clear" w:color="auto" w:fill="D9D9D9"/>
          </w:tcPr>
          <w:p w14:paraId="4D9C86DC" w14:textId="4E395965" w:rsidR="0077092C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Jefe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/a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</w:tbl>
    <w:p w14:paraId="4423456C" w14:textId="77777777" w:rsidR="0077092C" w:rsidRPr="00733B07" w:rsidRDefault="0077092C" w:rsidP="0077092C">
      <w:pPr>
        <w:pStyle w:val="Prrafodelista"/>
        <w:spacing w:before="240"/>
        <w:ind w:left="0"/>
        <w:rPr>
          <w:rFonts w:ascii="Arial Narrow" w:hAnsi="Arial Narrow" w:cs="Arial"/>
          <w:b/>
        </w:rPr>
      </w:pPr>
    </w:p>
    <w:tbl>
      <w:tblPr>
        <w:tblW w:w="507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818"/>
      </w:tblGrid>
      <w:tr w:rsidR="0077092C" w:rsidRPr="00733B07" w14:paraId="0916DE4A" w14:textId="77777777" w:rsidTr="00626405">
        <w:trPr>
          <w:trHeight w:val="278"/>
        </w:trPr>
        <w:tc>
          <w:tcPr>
            <w:tcW w:w="2462" w:type="pct"/>
            <w:shd w:val="clear" w:color="auto" w:fill="002060"/>
            <w:vAlign w:val="center"/>
          </w:tcPr>
          <w:p w14:paraId="182B0E16" w14:textId="2859A153" w:rsidR="0077092C" w:rsidRPr="00733B07" w:rsidRDefault="00243945" w:rsidP="003574CC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(a) del Comité de Vinculación de la Facultad o Campus Universitario</w:t>
            </w:r>
          </w:p>
        </w:tc>
        <w:tc>
          <w:tcPr>
            <w:tcW w:w="2538" w:type="pct"/>
            <w:shd w:val="clear" w:color="auto" w:fill="002060"/>
            <w:vAlign w:val="center"/>
          </w:tcPr>
          <w:p w14:paraId="46C83144" w14:textId="4B8CD3D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 xml:space="preserve">Decano(a) o </w:t>
            </w:r>
            <w:proofErr w:type="gramStart"/>
            <w:r w:rsidRPr="00733B07">
              <w:rPr>
                <w:rFonts w:ascii="Arial Narrow" w:hAnsi="Arial Narrow"/>
                <w:b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lang w:val="es-ES_tradnl"/>
              </w:rPr>
              <w:t>(a) del Campus Universitario</w:t>
            </w:r>
          </w:p>
        </w:tc>
      </w:tr>
      <w:tr w:rsidR="0077092C" w:rsidRPr="00733B07" w14:paraId="30693B91" w14:textId="77777777" w:rsidTr="008D5928">
        <w:trPr>
          <w:trHeight w:val="330"/>
        </w:trPr>
        <w:tc>
          <w:tcPr>
            <w:tcW w:w="2462" w:type="pct"/>
          </w:tcPr>
          <w:p w14:paraId="4D5A7587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38" w:type="pct"/>
          </w:tcPr>
          <w:p w14:paraId="225BA22C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22B192B9" w14:textId="77777777" w:rsidTr="008D5928">
        <w:trPr>
          <w:trHeight w:val="902"/>
        </w:trPr>
        <w:tc>
          <w:tcPr>
            <w:tcW w:w="2462" w:type="pct"/>
          </w:tcPr>
          <w:p w14:paraId="501EEB63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38" w:type="pct"/>
          </w:tcPr>
          <w:p w14:paraId="4D391A44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243945" w:rsidRPr="00733B07" w14:paraId="27BEFE56" w14:textId="77777777" w:rsidTr="008D5928">
        <w:trPr>
          <w:trHeight w:val="277"/>
        </w:trPr>
        <w:tc>
          <w:tcPr>
            <w:tcW w:w="2462" w:type="pct"/>
            <w:shd w:val="clear" w:color="auto" w:fill="D9D9D9"/>
          </w:tcPr>
          <w:p w14:paraId="11568BE4" w14:textId="48F6E9BE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Coordinador(a) del Comité de Vinculación de la Facultad o Campus Universitario</w:t>
            </w:r>
          </w:p>
        </w:tc>
        <w:tc>
          <w:tcPr>
            <w:tcW w:w="2538" w:type="pct"/>
            <w:shd w:val="clear" w:color="auto" w:fill="D9D9D9"/>
            <w:vAlign w:val="center"/>
          </w:tcPr>
          <w:p w14:paraId="404164A6" w14:textId="28CA602A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Decano(a) o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>(a)</w:t>
            </w:r>
          </w:p>
        </w:tc>
      </w:tr>
    </w:tbl>
    <w:p w14:paraId="08D88ADC" w14:textId="10559804" w:rsidR="009162A8" w:rsidRDefault="009162A8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p w14:paraId="450D30AD" w14:textId="77777777" w:rsidR="00864FE2" w:rsidRDefault="00864FE2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p w14:paraId="7D8B6E2F" w14:textId="77777777" w:rsidR="00864FE2" w:rsidRDefault="00864FE2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sectPr w:rsidR="00864FE2" w:rsidSect="00A7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B1E49" w14:textId="77777777" w:rsidR="00BA3DA7" w:rsidRDefault="00BA3DA7" w:rsidP="007D0977">
      <w:pPr>
        <w:spacing w:after="0" w:line="240" w:lineRule="auto"/>
      </w:pPr>
      <w:r>
        <w:separator/>
      </w:r>
    </w:p>
  </w:endnote>
  <w:endnote w:type="continuationSeparator" w:id="0">
    <w:p w14:paraId="40C9C0D6" w14:textId="77777777" w:rsidR="00BA3DA7" w:rsidRDefault="00BA3DA7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75B3" w14:textId="77777777" w:rsidR="004977DD" w:rsidRDefault="004977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78926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341158" w14:textId="140C1DF3" w:rsidR="001C0575" w:rsidRDefault="001C0575" w:rsidP="001C057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C8B0A" w14:textId="0338C6ED" w:rsidR="002415AA" w:rsidRDefault="001C0575" w:rsidP="001C0575">
    <w:pPr>
      <w:pStyle w:val="Piedepgina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D03E66A" wp14:editId="387E209A">
          <wp:simplePos x="0" y="0"/>
          <wp:positionH relativeFrom="column">
            <wp:posOffset>330200</wp:posOffset>
          </wp:positionH>
          <wp:positionV relativeFrom="paragraph">
            <wp:posOffset>82550</wp:posOffset>
          </wp:positionV>
          <wp:extent cx="5612130" cy="107950"/>
          <wp:effectExtent l="0" t="0" r="7620" b="6350"/>
          <wp:wrapNone/>
          <wp:docPr id="11300695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E34F" w14:textId="77777777" w:rsidR="004977DD" w:rsidRDefault="004977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DF806" w14:textId="77777777" w:rsidR="00BA3DA7" w:rsidRDefault="00BA3DA7" w:rsidP="007D0977">
      <w:pPr>
        <w:spacing w:after="0" w:line="240" w:lineRule="auto"/>
      </w:pPr>
      <w:r>
        <w:separator/>
      </w:r>
    </w:p>
  </w:footnote>
  <w:footnote w:type="continuationSeparator" w:id="0">
    <w:p w14:paraId="786ADF11" w14:textId="77777777" w:rsidR="00BA3DA7" w:rsidRDefault="00BA3DA7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F109" w14:textId="3B97171A" w:rsidR="00F331A4" w:rsidRDefault="00F331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F793" w14:textId="2E5E030F" w:rsidR="002415AA" w:rsidRDefault="001C0575">
    <w:pPr>
      <w:pStyle w:val="Encabezado"/>
    </w:pP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3176049E">
          <wp:simplePos x="0" y="0"/>
          <wp:positionH relativeFrom="margin">
            <wp:posOffset>146050</wp:posOffset>
          </wp:positionH>
          <wp:positionV relativeFrom="paragraph">
            <wp:posOffset>2431415</wp:posOffset>
          </wp:positionV>
          <wp:extent cx="12646025" cy="4917953"/>
          <wp:effectExtent l="0" t="0" r="0" b="0"/>
          <wp:wrapNone/>
          <wp:docPr id="2035053004" name="Imagen 2035053004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297EAE" w:rsidRDefault="00BE535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EE38F0">
                            <w:rPr>
                              <w:lang w:val="en-US"/>
                            </w:rPr>
                            <w:instrText>HYPERLINK "mailto:vinculacion.sociedad@unah.edu.hn"</w:instrText>
                          </w:r>
                          <w:r>
                            <w:fldChar w:fldCharType="separate"/>
                          </w:r>
                          <w:r w:rsidRPr="00297EAE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fldChar w:fldCharType="end"/>
                          </w:r>
                        </w:p>
                        <w:p w14:paraId="6B7C0CF6" w14:textId="34AD30B3" w:rsidR="004E2F5D" w:rsidRPr="00297EAE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</w:t>
                          </w:r>
                          <w:proofErr w:type="gramStart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7070  Ext.</w:t>
                          </w:r>
                          <w:proofErr w:type="gramEnd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 xml:space="preserve">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" stroked="f">
              <v:textbox style="mso-fit-shape-to-text:t">
                <w:txbxContent>
                  <w:p w14:paraId="79129AB3" w14:textId="01972368" w:rsidR="002415AA" w:rsidRPr="00297EAE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EE38F0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297EAE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297EAE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</w:t>
                    </w:r>
                    <w:proofErr w:type="gramStart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7070  Ext.</w:t>
                    </w:r>
                    <w:proofErr w:type="gramEnd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 xml:space="preserve">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81C408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3DD43E2E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41397772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D45A" w14:textId="70244C7C" w:rsidR="00F331A4" w:rsidRDefault="00F331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7DF7"/>
    <w:multiLevelType w:val="multilevel"/>
    <w:tmpl w:val="241A492C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3E85114"/>
    <w:multiLevelType w:val="hybridMultilevel"/>
    <w:tmpl w:val="D50A8654"/>
    <w:lvl w:ilvl="0" w:tplc="1D6CFF68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893490">
    <w:abstractNumId w:val="0"/>
  </w:num>
  <w:num w:numId="2" w16cid:durableId="137338657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146B3"/>
    <w:rsid w:val="00017B83"/>
    <w:rsid w:val="00017EF9"/>
    <w:rsid w:val="00034E16"/>
    <w:rsid w:val="00034EFF"/>
    <w:rsid w:val="00034F74"/>
    <w:rsid w:val="00037C42"/>
    <w:rsid w:val="000422B3"/>
    <w:rsid w:val="00043882"/>
    <w:rsid w:val="000532A1"/>
    <w:rsid w:val="00057A28"/>
    <w:rsid w:val="0006078A"/>
    <w:rsid w:val="00065F11"/>
    <w:rsid w:val="000723C3"/>
    <w:rsid w:val="00076DB4"/>
    <w:rsid w:val="00081A78"/>
    <w:rsid w:val="00084883"/>
    <w:rsid w:val="00084EBB"/>
    <w:rsid w:val="000867F6"/>
    <w:rsid w:val="000948E5"/>
    <w:rsid w:val="000A0968"/>
    <w:rsid w:val="000A1343"/>
    <w:rsid w:val="000C565F"/>
    <w:rsid w:val="000C7436"/>
    <w:rsid w:val="000E170F"/>
    <w:rsid w:val="000E1A6C"/>
    <w:rsid w:val="000F08E1"/>
    <w:rsid w:val="000F387E"/>
    <w:rsid w:val="0010246B"/>
    <w:rsid w:val="001056AF"/>
    <w:rsid w:val="00106906"/>
    <w:rsid w:val="00107E13"/>
    <w:rsid w:val="001253E7"/>
    <w:rsid w:val="001275C9"/>
    <w:rsid w:val="001312AF"/>
    <w:rsid w:val="00133398"/>
    <w:rsid w:val="00133D11"/>
    <w:rsid w:val="001357B5"/>
    <w:rsid w:val="001377E7"/>
    <w:rsid w:val="00144667"/>
    <w:rsid w:val="00144FA8"/>
    <w:rsid w:val="00147298"/>
    <w:rsid w:val="001718E6"/>
    <w:rsid w:val="00172091"/>
    <w:rsid w:val="0017547E"/>
    <w:rsid w:val="001807CA"/>
    <w:rsid w:val="00186822"/>
    <w:rsid w:val="0019555A"/>
    <w:rsid w:val="001A001C"/>
    <w:rsid w:val="001A0DD3"/>
    <w:rsid w:val="001A4AEE"/>
    <w:rsid w:val="001A4D47"/>
    <w:rsid w:val="001A4E51"/>
    <w:rsid w:val="001A58AD"/>
    <w:rsid w:val="001A629B"/>
    <w:rsid w:val="001B235A"/>
    <w:rsid w:val="001B5C1D"/>
    <w:rsid w:val="001B6563"/>
    <w:rsid w:val="001C0291"/>
    <w:rsid w:val="001C0575"/>
    <w:rsid w:val="001C0FD2"/>
    <w:rsid w:val="001C26B8"/>
    <w:rsid w:val="001D2709"/>
    <w:rsid w:val="001E1DD6"/>
    <w:rsid w:val="001F0E27"/>
    <w:rsid w:val="002000C1"/>
    <w:rsid w:val="00202324"/>
    <w:rsid w:val="00207A49"/>
    <w:rsid w:val="00215A89"/>
    <w:rsid w:val="002353A1"/>
    <w:rsid w:val="002367E1"/>
    <w:rsid w:val="002415AA"/>
    <w:rsid w:val="00243945"/>
    <w:rsid w:val="00246317"/>
    <w:rsid w:val="00253311"/>
    <w:rsid w:val="002555DD"/>
    <w:rsid w:val="00265C88"/>
    <w:rsid w:val="00267D3F"/>
    <w:rsid w:val="00271141"/>
    <w:rsid w:val="0027278A"/>
    <w:rsid w:val="00272A20"/>
    <w:rsid w:val="00273489"/>
    <w:rsid w:val="00274B24"/>
    <w:rsid w:val="00287242"/>
    <w:rsid w:val="00287DAE"/>
    <w:rsid w:val="00292B58"/>
    <w:rsid w:val="0029360A"/>
    <w:rsid w:val="00294312"/>
    <w:rsid w:val="00297EAE"/>
    <w:rsid w:val="002B0FAD"/>
    <w:rsid w:val="002B4DE3"/>
    <w:rsid w:val="002C0273"/>
    <w:rsid w:val="002C08CA"/>
    <w:rsid w:val="002C38DF"/>
    <w:rsid w:val="002C4087"/>
    <w:rsid w:val="002C4955"/>
    <w:rsid w:val="002D2BD0"/>
    <w:rsid w:val="002E1224"/>
    <w:rsid w:val="002E1479"/>
    <w:rsid w:val="002E4CF2"/>
    <w:rsid w:val="002E5B74"/>
    <w:rsid w:val="002E7836"/>
    <w:rsid w:val="002F2EB1"/>
    <w:rsid w:val="002F4A03"/>
    <w:rsid w:val="00303419"/>
    <w:rsid w:val="00305C96"/>
    <w:rsid w:val="00311191"/>
    <w:rsid w:val="00317916"/>
    <w:rsid w:val="00317B32"/>
    <w:rsid w:val="00324315"/>
    <w:rsid w:val="00324DFE"/>
    <w:rsid w:val="00325F07"/>
    <w:rsid w:val="003265A4"/>
    <w:rsid w:val="00330151"/>
    <w:rsid w:val="00331F09"/>
    <w:rsid w:val="003437CF"/>
    <w:rsid w:val="003440CE"/>
    <w:rsid w:val="003468F0"/>
    <w:rsid w:val="00352B92"/>
    <w:rsid w:val="00353EB9"/>
    <w:rsid w:val="00354368"/>
    <w:rsid w:val="003574CC"/>
    <w:rsid w:val="003608E1"/>
    <w:rsid w:val="003626FA"/>
    <w:rsid w:val="00366E36"/>
    <w:rsid w:val="00370670"/>
    <w:rsid w:val="00372421"/>
    <w:rsid w:val="003772A8"/>
    <w:rsid w:val="003816BE"/>
    <w:rsid w:val="00381C7C"/>
    <w:rsid w:val="00382328"/>
    <w:rsid w:val="00395D8B"/>
    <w:rsid w:val="003A4A5E"/>
    <w:rsid w:val="003B6783"/>
    <w:rsid w:val="003C4FB0"/>
    <w:rsid w:val="003C6281"/>
    <w:rsid w:val="003D5A19"/>
    <w:rsid w:val="003D6529"/>
    <w:rsid w:val="003D76D3"/>
    <w:rsid w:val="003E0E0A"/>
    <w:rsid w:val="003E2278"/>
    <w:rsid w:val="003E301C"/>
    <w:rsid w:val="003E7ADD"/>
    <w:rsid w:val="003E7E49"/>
    <w:rsid w:val="003F0FD4"/>
    <w:rsid w:val="003F246F"/>
    <w:rsid w:val="004011F5"/>
    <w:rsid w:val="004065F5"/>
    <w:rsid w:val="00414D49"/>
    <w:rsid w:val="00422F0D"/>
    <w:rsid w:val="00423676"/>
    <w:rsid w:val="00426CA9"/>
    <w:rsid w:val="0043289A"/>
    <w:rsid w:val="004366F1"/>
    <w:rsid w:val="00436C5E"/>
    <w:rsid w:val="00436F5A"/>
    <w:rsid w:val="00437449"/>
    <w:rsid w:val="00442CC0"/>
    <w:rsid w:val="004507FF"/>
    <w:rsid w:val="00452190"/>
    <w:rsid w:val="00455165"/>
    <w:rsid w:val="00462675"/>
    <w:rsid w:val="00464E8E"/>
    <w:rsid w:val="00472FD3"/>
    <w:rsid w:val="00493795"/>
    <w:rsid w:val="00496C1B"/>
    <w:rsid w:val="004977DD"/>
    <w:rsid w:val="004A0737"/>
    <w:rsid w:val="004B23EC"/>
    <w:rsid w:val="004B4968"/>
    <w:rsid w:val="004B5D65"/>
    <w:rsid w:val="004B6026"/>
    <w:rsid w:val="004C17E8"/>
    <w:rsid w:val="004C4517"/>
    <w:rsid w:val="004C6C0A"/>
    <w:rsid w:val="004D71D2"/>
    <w:rsid w:val="004E2F5D"/>
    <w:rsid w:val="00507FC9"/>
    <w:rsid w:val="00523894"/>
    <w:rsid w:val="00531C99"/>
    <w:rsid w:val="005336C9"/>
    <w:rsid w:val="00534039"/>
    <w:rsid w:val="0053583E"/>
    <w:rsid w:val="00541292"/>
    <w:rsid w:val="00543DD9"/>
    <w:rsid w:val="005473E1"/>
    <w:rsid w:val="005511DA"/>
    <w:rsid w:val="00553ACA"/>
    <w:rsid w:val="00554E1A"/>
    <w:rsid w:val="00556DC2"/>
    <w:rsid w:val="005615C3"/>
    <w:rsid w:val="00564247"/>
    <w:rsid w:val="005642C5"/>
    <w:rsid w:val="00566068"/>
    <w:rsid w:val="00567DFB"/>
    <w:rsid w:val="00575D4C"/>
    <w:rsid w:val="0058697D"/>
    <w:rsid w:val="005901C0"/>
    <w:rsid w:val="00590DCE"/>
    <w:rsid w:val="00592F8A"/>
    <w:rsid w:val="00597C3A"/>
    <w:rsid w:val="005A2F7F"/>
    <w:rsid w:val="005A58E5"/>
    <w:rsid w:val="005B588C"/>
    <w:rsid w:val="005B5AFC"/>
    <w:rsid w:val="005C3E2D"/>
    <w:rsid w:val="005E02BB"/>
    <w:rsid w:val="005E1B03"/>
    <w:rsid w:val="005E22B6"/>
    <w:rsid w:val="005F4005"/>
    <w:rsid w:val="005F42CF"/>
    <w:rsid w:val="005F6C4E"/>
    <w:rsid w:val="005F7082"/>
    <w:rsid w:val="00601B68"/>
    <w:rsid w:val="006039B6"/>
    <w:rsid w:val="00615E6C"/>
    <w:rsid w:val="00625345"/>
    <w:rsid w:val="00626405"/>
    <w:rsid w:val="006455CD"/>
    <w:rsid w:val="00651720"/>
    <w:rsid w:val="0066177E"/>
    <w:rsid w:val="00664928"/>
    <w:rsid w:val="00670A1A"/>
    <w:rsid w:val="006722C0"/>
    <w:rsid w:val="00673B39"/>
    <w:rsid w:val="0067414C"/>
    <w:rsid w:val="006750EE"/>
    <w:rsid w:val="006814DB"/>
    <w:rsid w:val="00682CBA"/>
    <w:rsid w:val="00683CC4"/>
    <w:rsid w:val="00685524"/>
    <w:rsid w:val="006957EF"/>
    <w:rsid w:val="006965F7"/>
    <w:rsid w:val="006A5CDA"/>
    <w:rsid w:val="006B144A"/>
    <w:rsid w:val="006B3451"/>
    <w:rsid w:val="006B404A"/>
    <w:rsid w:val="006B5FF4"/>
    <w:rsid w:val="006B6894"/>
    <w:rsid w:val="006B7634"/>
    <w:rsid w:val="006C0DE8"/>
    <w:rsid w:val="006D6070"/>
    <w:rsid w:val="006E1122"/>
    <w:rsid w:val="006E11CC"/>
    <w:rsid w:val="006F047B"/>
    <w:rsid w:val="006F362A"/>
    <w:rsid w:val="006F3CF6"/>
    <w:rsid w:val="006F4F2F"/>
    <w:rsid w:val="0070333C"/>
    <w:rsid w:val="007065D7"/>
    <w:rsid w:val="007113F8"/>
    <w:rsid w:val="00713CC3"/>
    <w:rsid w:val="00714A60"/>
    <w:rsid w:val="00716978"/>
    <w:rsid w:val="00717C5B"/>
    <w:rsid w:val="0072069C"/>
    <w:rsid w:val="0072085F"/>
    <w:rsid w:val="00721F06"/>
    <w:rsid w:val="007232A7"/>
    <w:rsid w:val="00723E4F"/>
    <w:rsid w:val="00724FA0"/>
    <w:rsid w:val="00725AE0"/>
    <w:rsid w:val="00730FF1"/>
    <w:rsid w:val="00733B07"/>
    <w:rsid w:val="00740D37"/>
    <w:rsid w:val="007415F5"/>
    <w:rsid w:val="00741928"/>
    <w:rsid w:val="00743BDC"/>
    <w:rsid w:val="007461AD"/>
    <w:rsid w:val="007604D2"/>
    <w:rsid w:val="0076256E"/>
    <w:rsid w:val="0076496C"/>
    <w:rsid w:val="0077092C"/>
    <w:rsid w:val="00771428"/>
    <w:rsid w:val="00776D8F"/>
    <w:rsid w:val="00777FB6"/>
    <w:rsid w:val="00780228"/>
    <w:rsid w:val="007812FC"/>
    <w:rsid w:val="00782F5C"/>
    <w:rsid w:val="00785172"/>
    <w:rsid w:val="00796DD5"/>
    <w:rsid w:val="007A4E9F"/>
    <w:rsid w:val="007B226D"/>
    <w:rsid w:val="007B374C"/>
    <w:rsid w:val="007B7860"/>
    <w:rsid w:val="007C3C13"/>
    <w:rsid w:val="007C465C"/>
    <w:rsid w:val="007C4E17"/>
    <w:rsid w:val="007C583F"/>
    <w:rsid w:val="007C728D"/>
    <w:rsid w:val="007D0977"/>
    <w:rsid w:val="007E31E5"/>
    <w:rsid w:val="007E5BEF"/>
    <w:rsid w:val="007E7E25"/>
    <w:rsid w:val="007F0517"/>
    <w:rsid w:val="00815C47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60165"/>
    <w:rsid w:val="008633CF"/>
    <w:rsid w:val="00864FE2"/>
    <w:rsid w:val="008659DC"/>
    <w:rsid w:val="008710F4"/>
    <w:rsid w:val="008715FC"/>
    <w:rsid w:val="0087180E"/>
    <w:rsid w:val="00871A57"/>
    <w:rsid w:val="0087690D"/>
    <w:rsid w:val="00880063"/>
    <w:rsid w:val="00886D1E"/>
    <w:rsid w:val="00890004"/>
    <w:rsid w:val="00890B88"/>
    <w:rsid w:val="00890D92"/>
    <w:rsid w:val="008914C4"/>
    <w:rsid w:val="0089574F"/>
    <w:rsid w:val="00895A11"/>
    <w:rsid w:val="00895FCE"/>
    <w:rsid w:val="008979B5"/>
    <w:rsid w:val="008A2045"/>
    <w:rsid w:val="008A2D92"/>
    <w:rsid w:val="008A3287"/>
    <w:rsid w:val="008A5F96"/>
    <w:rsid w:val="008B1069"/>
    <w:rsid w:val="008B2769"/>
    <w:rsid w:val="008B27F1"/>
    <w:rsid w:val="008C31BB"/>
    <w:rsid w:val="008D1968"/>
    <w:rsid w:val="008D493E"/>
    <w:rsid w:val="008D54C0"/>
    <w:rsid w:val="008D5928"/>
    <w:rsid w:val="008D730D"/>
    <w:rsid w:val="008E0599"/>
    <w:rsid w:val="008E13F3"/>
    <w:rsid w:val="008E1590"/>
    <w:rsid w:val="008E65E9"/>
    <w:rsid w:val="008F07A3"/>
    <w:rsid w:val="008F2869"/>
    <w:rsid w:val="008F502B"/>
    <w:rsid w:val="00903838"/>
    <w:rsid w:val="009140F8"/>
    <w:rsid w:val="009162A8"/>
    <w:rsid w:val="00920B67"/>
    <w:rsid w:val="0092274F"/>
    <w:rsid w:val="00931015"/>
    <w:rsid w:val="009313D4"/>
    <w:rsid w:val="00932E7A"/>
    <w:rsid w:val="00937725"/>
    <w:rsid w:val="00940B6A"/>
    <w:rsid w:val="009415F2"/>
    <w:rsid w:val="00947945"/>
    <w:rsid w:val="0095213D"/>
    <w:rsid w:val="00957D05"/>
    <w:rsid w:val="009672BE"/>
    <w:rsid w:val="009716D4"/>
    <w:rsid w:val="00975FC7"/>
    <w:rsid w:val="009807A1"/>
    <w:rsid w:val="00980877"/>
    <w:rsid w:val="00981034"/>
    <w:rsid w:val="00993A12"/>
    <w:rsid w:val="009A76AD"/>
    <w:rsid w:val="009B64F4"/>
    <w:rsid w:val="009C0C0D"/>
    <w:rsid w:val="009C0DEB"/>
    <w:rsid w:val="009C182F"/>
    <w:rsid w:val="009D3827"/>
    <w:rsid w:val="009D4FDD"/>
    <w:rsid w:val="009E0A6F"/>
    <w:rsid w:val="009E1209"/>
    <w:rsid w:val="009E524D"/>
    <w:rsid w:val="009F61FB"/>
    <w:rsid w:val="00A00086"/>
    <w:rsid w:val="00A00300"/>
    <w:rsid w:val="00A0057C"/>
    <w:rsid w:val="00A00B76"/>
    <w:rsid w:val="00A00F1D"/>
    <w:rsid w:val="00A02663"/>
    <w:rsid w:val="00A05D5B"/>
    <w:rsid w:val="00A20353"/>
    <w:rsid w:val="00A24099"/>
    <w:rsid w:val="00A249BB"/>
    <w:rsid w:val="00A255BB"/>
    <w:rsid w:val="00A306D7"/>
    <w:rsid w:val="00A40838"/>
    <w:rsid w:val="00A41BE4"/>
    <w:rsid w:val="00A43E24"/>
    <w:rsid w:val="00A45E44"/>
    <w:rsid w:val="00A573C0"/>
    <w:rsid w:val="00A57A75"/>
    <w:rsid w:val="00A674A3"/>
    <w:rsid w:val="00A67A2B"/>
    <w:rsid w:val="00A76457"/>
    <w:rsid w:val="00A76702"/>
    <w:rsid w:val="00A76BE6"/>
    <w:rsid w:val="00A827F9"/>
    <w:rsid w:val="00A8678A"/>
    <w:rsid w:val="00A93E80"/>
    <w:rsid w:val="00AA3ADE"/>
    <w:rsid w:val="00AB46B3"/>
    <w:rsid w:val="00AB5EBC"/>
    <w:rsid w:val="00AB6DAF"/>
    <w:rsid w:val="00AC3733"/>
    <w:rsid w:val="00AD4E2A"/>
    <w:rsid w:val="00AD756F"/>
    <w:rsid w:val="00AE4073"/>
    <w:rsid w:val="00AF64E9"/>
    <w:rsid w:val="00B04C19"/>
    <w:rsid w:val="00B16E28"/>
    <w:rsid w:val="00B253D2"/>
    <w:rsid w:val="00B26D0C"/>
    <w:rsid w:val="00B4259D"/>
    <w:rsid w:val="00B467BC"/>
    <w:rsid w:val="00B5158F"/>
    <w:rsid w:val="00B5256F"/>
    <w:rsid w:val="00B56BB1"/>
    <w:rsid w:val="00B6668B"/>
    <w:rsid w:val="00B72DAC"/>
    <w:rsid w:val="00B753CD"/>
    <w:rsid w:val="00B76B04"/>
    <w:rsid w:val="00B84225"/>
    <w:rsid w:val="00B84AAA"/>
    <w:rsid w:val="00B8636A"/>
    <w:rsid w:val="00B86AF1"/>
    <w:rsid w:val="00BA3DA7"/>
    <w:rsid w:val="00BB155B"/>
    <w:rsid w:val="00BB1615"/>
    <w:rsid w:val="00BB367D"/>
    <w:rsid w:val="00BB36ED"/>
    <w:rsid w:val="00BB5B84"/>
    <w:rsid w:val="00BC69F3"/>
    <w:rsid w:val="00BD11A4"/>
    <w:rsid w:val="00BD4D82"/>
    <w:rsid w:val="00BE146E"/>
    <w:rsid w:val="00BE5354"/>
    <w:rsid w:val="00BE5C46"/>
    <w:rsid w:val="00BF1AA9"/>
    <w:rsid w:val="00BF6A47"/>
    <w:rsid w:val="00C00D1D"/>
    <w:rsid w:val="00C04F77"/>
    <w:rsid w:val="00C05BB4"/>
    <w:rsid w:val="00C05DD6"/>
    <w:rsid w:val="00C066FB"/>
    <w:rsid w:val="00C11AB4"/>
    <w:rsid w:val="00C13EF3"/>
    <w:rsid w:val="00C23749"/>
    <w:rsid w:val="00C23CAB"/>
    <w:rsid w:val="00C307DE"/>
    <w:rsid w:val="00C32045"/>
    <w:rsid w:val="00C32C41"/>
    <w:rsid w:val="00C33FB9"/>
    <w:rsid w:val="00C364D5"/>
    <w:rsid w:val="00C40780"/>
    <w:rsid w:val="00C44FB7"/>
    <w:rsid w:val="00C4518A"/>
    <w:rsid w:val="00C60F80"/>
    <w:rsid w:val="00C65606"/>
    <w:rsid w:val="00C70C61"/>
    <w:rsid w:val="00C72CC3"/>
    <w:rsid w:val="00C73511"/>
    <w:rsid w:val="00C74309"/>
    <w:rsid w:val="00C77502"/>
    <w:rsid w:val="00C81131"/>
    <w:rsid w:val="00C81450"/>
    <w:rsid w:val="00C81E53"/>
    <w:rsid w:val="00C83AD6"/>
    <w:rsid w:val="00C856F7"/>
    <w:rsid w:val="00C876A5"/>
    <w:rsid w:val="00CA0E8B"/>
    <w:rsid w:val="00CA1B80"/>
    <w:rsid w:val="00CA6F9A"/>
    <w:rsid w:val="00CB3173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F5EA9"/>
    <w:rsid w:val="00CF7252"/>
    <w:rsid w:val="00D033B9"/>
    <w:rsid w:val="00D0490D"/>
    <w:rsid w:val="00D04B95"/>
    <w:rsid w:val="00D04DF8"/>
    <w:rsid w:val="00D05398"/>
    <w:rsid w:val="00D10540"/>
    <w:rsid w:val="00D16944"/>
    <w:rsid w:val="00D24EEA"/>
    <w:rsid w:val="00D30B39"/>
    <w:rsid w:val="00D354E0"/>
    <w:rsid w:val="00D36CEE"/>
    <w:rsid w:val="00D36FA9"/>
    <w:rsid w:val="00D3758A"/>
    <w:rsid w:val="00D4068E"/>
    <w:rsid w:val="00D42520"/>
    <w:rsid w:val="00D4380B"/>
    <w:rsid w:val="00D449AD"/>
    <w:rsid w:val="00D453DA"/>
    <w:rsid w:val="00D662DE"/>
    <w:rsid w:val="00D70B98"/>
    <w:rsid w:val="00D74E4E"/>
    <w:rsid w:val="00D76B67"/>
    <w:rsid w:val="00D80C31"/>
    <w:rsid w:val="00D91D81"/>
    <w:rsid w:val="00D953D7"/>
    <w:rsid w:val="00DA01CE"/>
    <w:rsid w:val="00DA27D7"/>
    <w:rsid w:val="00DA2CF9"/>
    <w:rsid w:val="00DA74C4"/>
    <w:rsid w:val="00DB5FE5"/>
    <w:rsid w:val="00DB7C4E"/>
    <w:rsid w:val="00DC7946"/>
    <w:rsid w:val="00DD4375"/>
    <w:rsid w:val="00DD7447"/>
    <w:rsid w:val="00DF1685"/>
    <w:rsid w:val="00DF64F0"/>
    <w:rsid w:val="00DF7FC1"/>
    <w:rsid w:val="00E01B4B"/>
    <w:rsid w:val="00E1127E"/>
    <w:rsid w:val="00E124D1"/>
    <w:rsid w:val="00E1608E"/>
    <w:rsid w:val="00E16917"/>
    <w:rsid w:val="00E17676"/>
    <w:rsid w:val="00E23438"/>
    <w:rsid w:val="00E25CF6"/>
    <w:rsid w:val="00E35044"/>
    <w:rsid w:val="00E35F8A"/>
    <w:rsid w:val="00E419B4"/>
    <w:rsid w:val="00E464C9"/>
    <w:rsid w:val="00E50F7D"/>
    <w:rsid w:val="00E542E4"/>
    <w:rsid w:val="00E56AD9"/>
    <w:rsid w:val="00E77BDF"/>
    <w:rsid w:val="00E808E8"/>
    <w:rsid w:val="00E81AFD"/>
    <w:rsid w:val="00E82217"/>
    <w:rsid w:val="00E84B85"/>
    <w:rsid w:val="00E92C74"/>
    <w:rsid w:val="00EA1FB7"/>
    <w:rsid w:val="00EA3D15"/>
    <w:rsid w:val="00EA6D4A"/>
    <w:rsid w:val="00EA6F47"/>
    <w:rsid w:val="00EA7174"/>
    <w:rsid w:val="00EB00B0"/>
    <w:rsid w:val="00EB4DD4"/>
    <w:rsid w:val="00EB5DA1"/>
    <w:rsid w:val="00EB7E72"/>
    <w:rsid w:val="00EC4C8E"/>
    <w:rsid w:val="00EC5B9A"/>
    <w:rsid w:val="00ED09D0"/>
    <w:rsid w:val="00ED16BE"/>
    <w:rsid w:val="00ED58F6"/>
    <w:rsid w:val="00EE38F0"/>
    <w:rsid w:val="00F009E9"/>
    <w:rsid w:val="00F04313"/>
    <w:rsid w:val="00F071C7"/>
    <w:rsid w:val="00F1193F"/>
    <w:rsid w:val="00F16F6C"/>
    <w:rsid w:val="00F24537"/>
    <w:rsid w:val="00F331A4"/>
    <w:rsid w:val="00F347A0"/>
    <w:rsid w:val="00F44BCA"/>
    <w:rsid w:val="00F53B1A"/>
    <w:rsid w:val="00F6633B"/>
    <w:rsid w:val="00F7166E"/>
    <w:rsid w:val="00F85D1A"/>
    <w:rsid w:val="00F93450"/>
    <w:rsid w:val="00F96E51"/>
    <w:rsid w:val="00FA1E7F"/>
    <w:rsid w:val="00FA4841"/>
    <w:rsid w:val="00FA5A92"/>
    <w:rsid w:val="00FA61D8"/>
    <w:rsid w:val="00FA74A5"/>
    <w:rsid w:val="00FB019A"/>
    <w:rsid w:val="00FB0B3E"/>
    <w:rsid w:val="00FB2BE7"/>
    <w:rsid w:val="00FB2F82"/>
    <w:rsid w:val="00FB312C"/>
    <w:rsid w:val="00FB5375"/>
    <w:rsid w:val="00FD02A7"/>
    <w:rsid w:val="00FD63E6"/>
    <w:rsid w:val="00FF15E3"/>
    <w:rsid w:val="00FF2DB4"/>
    <w:rsid w:val="00FF41C8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B07"/>
    <w:rPr>
      <w:rFonts w:eastAsiaTheme="minorEastAsia"/>
      <w:lang w:eastAsia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Mencinsinresolver">
    <w:name w:val="Unresolved Mention"/>
    <w:basedOn w:val="Fuentedeprrafopredeter"/>
    <w:uiPriority w:val="99"/>
    <w:semiHidden/>
    <w:unhideWhenUsed/>
    <w:rsid w:val="002E783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78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HN"/>
    </w:rPr>
  </w:style>
  <w:style w:type="character" w:styleId="Referenciaintensa">
    <w:name w:val="Intense Reference"/>
    <w:uiPriority w:val="32"/>
    <w:qFormat/>
    <w:rsid w:val="0077092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B46A-7857-4E6C-B506-E375CCA9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86</Words>
  <Characters>1682</Characters>
  <Application>Microsoft Office Word</Application>
  <DocSecurity>0</DocSecurity>
  <Lines>336</Lines>
  <Paragraphs>3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Edler Ricardo Castellanos Rivera</cp:lastModifiedBy>
  <cp:revision>11</cp:revision>
  <cp:lastPrinted>2024-08-29T16:55:00Z</cp:lastPrinted>
  <dcterms:created xsi:type="dcterms:W3CDTF">2026-05-29T02:37:00Z</dcterms:created>
  <dcterms:modified xsi:type="dcterms:W3CDTF">2026-05-29T03:07:00Z</dcterms:modified>
</cp:coreProperties>
</file>